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AE7A" w14:textId="77777777" w:rsidR="00145DAD" w:rsidRPr="00A15223" w:rsidRDefault="00352E04" w:rsidP="00145DAD">
      <w:pPr>
        <w:pStyle w:val="berschrift1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NAMEN, WESEN, AUFSICHTSPFLICHT</w:t>
      </w:r>
    </w:p>
    <w:p w14:paraId="38BD61C0" w14:textId="5F0AB400" w:rsidR="001821A7" w:rsidRPr="00A15223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Kinderfeuerwehr </w:t>
      </w:r>
      <w:r w:rsidR="00DF0F31" w:rsidRPr="00A15223">
        <w:rPr>
          <w:rFonts w:ascii="Arial" w:hAnsi="Arial" w:cs="Arial"/>
        </w:rPr>
        <w:t>Lupburg</w:t>
      </w:r>
      <w:r w:rsidR="00DB15DD" w:rsidRPr="00A15223">
        <w:rPr>
          <w:rFonts w:ascii="Arial" w:hAnsi="Arial" w:cs="Arial"/>
        </w:rPr>
        <w:t xml:space="preserve"> „</w:t>
      </w:r>
      <w:r w:rsidR="003500C2" w:rsidRPr="00A15223">
        <w:rPr>
          <w:rFonts w:ascii="Arial" w:hAnsi="Arial" w:cs="Arial"/>
        </w:rPr>
        <w:t>Name KidF</w:t>
      </w:r>
      <w:r w:rsidR="00DB15DD" w:rsidRPr="00A15223">
        <w:rPr>
          <w:rFonts w:ascii="Arial" w:hAnsi="Arial" w:cs="Arial"/>
        </w:rPr>
        <w:t>“</w:t>
      </w:r>
      <w:r w:rsidRPr="00A15223">
        <w:rPr>
          <w:rFonts w:ascii="Arial" w:hAnsi="Arial" w:cs="Arial"/>
        </w:rPr>
        <w:t xml:space="preserve"> ist die Kindergr</w:t>
      </w:r>
      <w:r w:rsidR="00DB15DD" w:rsidRPr="00A15223">
        <w:rPr>
          <w:rFonts w:ascii="Arial" w:hAnsi="Arial" w:cs="Arial"/>
        </w:rPr>
        <w:t xml:space="preserve">uppe der Freiwilligen Feuerwehr </w:t>
      </w:r>
      <w:r w:rsidR="00DF0F31" w:rsidRPr="00A15223">
        <w:rPr>
          <w:rFonts w:ascii="Arial" w:hAnsi="Arial" w:cs="Arial"/>
        </w:rPr>
        <w:t>Lupburg</w:t>
      </w:r>
      <w:r w:rsidR="001821A7" w:rsidRPr="00A15223">
        <w:rPr>
          <w:rFonts w:ascii="Arial" w:hAnsi="Arial" w:cs="Arial"/>
        </w:rPr>
        <w:t xml:space="preserve"> e.V.</w:t>
      </w:r>
    </w:p>
    <w:p w14:paraId="545BDE03" w14:textId="2DEDFE04" w:rsidR="0008223C" w:rsidRPr="00A15223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ie Kinderfeuerwehr ist ein freiwilliger Zusammenschluss von Kindern. Sie gestaltet ihre</w:t>
      </w:r>
      <w:r w:rsidR="003500C2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 xml:space="preserve">Aktivitäten innerhalb </w:t>
      </w:r>
      <w:r w:rsidR="003603FF" w:rsidRPr="00A15223">
        <w:rPr>
          <w:rFonts w:ascii="Arial" w:hAnsi="Arial" w:cs="Arial"/>
        </w:rPr>
        <w:t>des Feuerwehrvereins bzw.</w:t>
      </w:r>
      <w:r w:rsidR="003603FF" w:rsidRPr="00A15223">
        <w:rPr>
          <w:rFonts w:ascii="Arial" w:hAnsi="Arial" w:cs="Arial"/>
          <w:b/>
        </w:rPr>
        <w:t xml:space="preserve"> </w:t>
      </w:r>
      <w:r w:rsidRPr="00A15223">
        <w:rPr>
          <w:rFonts w:ascii="Arial" w:hAnsi="Arial" w:cs="Arial"/>
        </w:rPr>
        <w:t xml:space="preserve">der Freiwilligen Feuerwehr </w:t>
      </w:r>
      <w:r w:rsidR="00DF0F31" w:rsidRPr="00A15223">
        <w:rPr>
          <w:rFonts w:ascii="Arial" w:hAnsi="Arial" w:cs="Arial"/>
        </w:rPr>
        <w:t>Lupburg</w:t>
      </w:r>
      <w:r w:rsidRPr="00A15223">
        <w:rPr>
          <w:rFonts w:ascii="Arial" w:hAnsi="Arial" w:cs="Arial"/>
        </w:rPr>
        <w:t xml:space="preserve"> nach dieser Ordnung.</w:t>
      </w:r>
    </w:p>
    <w:p w14:paraId="6360FC11" w14:textId="77777777" w:rsidR="0008223C" w:rsidRPr="00A15223" w:rsidRDefault="0008223C" w:rsidP="003500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ie Kinderfeuerwehr untersteht der fachlichen Aufsicht des Vereinsvorstandes</w:t>
      </w:r>
      <w:r w:rsidR="00CC6E44" w:rsidRPr="00A15223">
        <w:rPr>
          <w:rFonts w:ascii="Arial" w:hAnsi="Arial" w:cs="Arial"/>
        </w:rPr>
        <w:t>/</w:t>
      </w:r>
      <w:r w:rsidR="00E53D5A" w:rsidRPr="00A15223">
        <w:rPr>
          <w:rFonts w:ascii="Arial" w:hAnsi="Arial" w:cs="Arial"/>
        </w:rPr>
        <w:t>des Kommandanten</w:t>
      </w:r>
      <w:r w:rsidR="00CC6E44" w:rsidRPr="00A15223">
        <w:rPr>
          <w:rFonts w:ascii="Arial" w:hAnsi="Arial" w:cs="Arial"/>
        </w:rPr>
        <w:t>.</w:t>
      </w:r>
    </w:p>
    <w:p w14:paraId="1AB3165C" w14:textId="77777777" w:rsidR="008079DE" w:rsidRPr="00A15223" w:rsidRDefault="00352E04" w:rsidP="00145DAD">
      <w:pPr>
        <w:pStyle w:val="berschrift1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AUFGABEN UND ZIELE</w:t>
      </w:r>
    </w:p>
    <w:p w14:paraId="636D7666" w14:textId="77777777" w:rsidR="0008223C" w:rsidRPr="00A15223" w:rsidRDefault="0008223C" w:rsidP="003500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ie</w:t>
      </w:r>
      <w:r w:rsidR="003500C2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Kinderfeuerwehr will Kindern einen frühen Zugang zur Feuerwehr ermöglichen. Sie</w:t>
      </w:r>
      <w:r w:rsidR="003500C2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will Kindern helfen, soziale Kompetenzen wie Gruppen- und Kommunikationsfähigkeit</w:t>
      </w:r>
      <w:r w:rsidR="003500C2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sowie technisches Verständnis zu erlangen.</w:t>
      </w:r>
    </w:p>
    <w:p w14:paraId="796422FC" w14:textId="77777777" w:rsidR="0008223C" w:rsidRPr="00A15223" w:rsidRDefault="0008223C" w:rsidP="003500C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Ziel ist das spielerische Heranführen der Kinder an die Arbeit der Feuerwehr, der</w:t>
      </w:r>
      <w:r w:rsidR="003500C2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Brandschutzerziehung sowie di</w:t>
      </w:r>
      <w:r w:rsidR="002249AB" w:rsidRPr="00A15223">
        <w:rPr>
          <w:rFonts w:ascii="Arial" w:hAnsi="Arial" w:cs="Arial"/>
        </w:rPr>
        <w:t>e allgemeine Arbeit mit Kindern</w:t>
      </w:r>
      <w:r w:rsidRPr="00A15223">
        <w:rPr>
          <w:rFonts w:ascii="Arial" w:hAnsi="Arial" w:cs="Arial"/>
        </w:rPr>
        <w:t xml:space="preserve"> wie z.B. spielen, basteln,</w:t>
      </w:r>
      <w:r w:rsidR="003500C2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malen, Sport usw.</w:t>
      </w:r>
    </w:p>
    <w:p w14:paraId="119F0806" w14:textId="77777777" w:rsidR="00145DAD" w:rsidRPr="00A15223" w:rsidRDefault="00352E04" w:rsidP="00145DAD">
      <w:pPr>
        <w:pStyle w:val="berschrift1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MITGLIEDSCHAFT</w:t>
      </w:r>
    </w:p>
    <w:p w14:paraId="1D038601" w14:textId="77777777" w:rsidR="0008223C" w:rsidRPr="00A15223" w:rsidRDefault="0008223C" w:rsidP="00AC65E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er Kinderfeuerwehr kann jedes Kind</w:t>
      </w:r>
      <w:r w:rsidR="00CC6E44" w:rsidRPr="00A15223">
        <w:rPr>
          <w:rFonts w:ascii="Arial" w:hAnsi="Arial" w:cs="Arial"/>
        </w:rPr>
        <w:t>,</w:t>
      </w:r>
      <w:r w:rsidR="001821A7" w:rsidRPr="00A15223">
        <w:rPr>
          <w:rFonts w:ascii="Arial" w:hAnsi="Arial" w:cs="Arial"/>
        </w:rPr>
        <w:t xml:space="preserve"> bis zum Eintritt in </w:t>
      </w:r>
      <w:r w:rsidRPr="00A15223">
        <w:rPr>
          <w:rFonts w:ascii="Arial" w:hAnsi="Arial" w:cs="Arial"/>
        </w:rPr>
        <w:t>die Jugendfeuerwehr angehören. Die Zustimmungen de</w:t>
      </w:r>
      <w:r w:rsidR="001821A7" w:rsidRPr="00A15223">
        <w:rPr>
          <w:rFonts w:ascii="Arial" w:hAnsi="Arial" w:cs="Arial"/>
        </w:rPr>
        <w:t xml:space="preserve">r gesetzlichen Vertreter müssen </w:t>
      </w:r>
      <w:r w:rsidRPr="00A15223">
        <w:rPr>
          <w:rFonts w:ascii="Arial" w:hAnsi="Arial" w:cs="Arial"/>
        </w:rPr>
        <w:t>vorliegen.</w:t>
      </w:r>
    </w:p>
    <w:p w14:paraId="2B389434" w14:textId="77777777" w:rsidR="001821A7" w:rsidRPr="00A15223" w:rsidRDefault="0008223C" w:rsidP="00AC65E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</w:t>
      </w:r>
      <w:r w:rsidR="00CC6E44" w:rsidRPr="00A15223">
        <w:rPr>
          <w:rFonts w:ascii="Arial" w:hAnsi="Arial" w:cs="Arial"/>
        </w:rPr>
        <w:t>as</w:t>
      </w:r>
      <w:r w:rsidRPr="00A15223">
        <w:rPr>
          <w:rFonts w:ascii="Arial" w:hAnsi="Arial" w:cs="Arial"/>
        </w:rPr>
        <w:t xml:space="preserve"> Aufnahmegesuch muss schriftlich an</w:t>
      </w:r>
      <w:r w:rsidR="00E53D5A" w:rsidRPr="00A15223">
        <w:rPr>
          <w:rFonts w:ascii="Arial" w:hAnsi="Arial" w:cs="Arial"/>
        </w:rPr>
        <w:t xml:space="preserve"> </w:t>
      </w:r>
      <w:r w:rsidR="00CC6E44" w:rsidRPr="00A15223">
        <w:rPr>
          <w:rFonts w:ascii="Arial" w:hAnsi="Arial" w:cs="Arial"/>
        </w:rPr>
        <w:t>den Vorsitzenden</w:t>
      </w:r>
      <w:r w:rsidR="00E53D5A" w:rsidRPr="00A15223">
        <w:rPr>
          <w:rFonts w:ascii="Arial" w:hAnsi="Arial" w:cs="Arial"/>
        </w:rPr>
        <w:t>/den Kommandanten</w:t>
      </w:r>
      <w:r w:rsidRPr="00A15223">
        <w:rPr>
          <w:rFonts w:ascii="Arial" w:hAnsi="Arial" w:cs="Arial"/>
        </w:rPr>
        <w:t xml:space="preserve"> </w:t>
      </w:r>
      <w:r w:rsidR="00CC6E44" w:rsidRPr="00A15223">
        <w:rPr>
          <w:rFonts w:ascii="Arial" w:hAnsi="Arial" w:cs="Arial"/>
        </w:rPr>
        <w:t>der</w:t>
      </w:r>
      <w:r w:rsidRPr="00A15223">
        <w:rPr>
          <w:rFonts w:ascii="Arial" w:hAnsi="Arial" w:cs="Arial"/>
        </w:rPr>
        <w:t xml:space="preserve"> Kinderfeuerwehr gerichtet werden. Über die</w:t>
      </w:r>
      <w:r w:rsidR="00AC65EB" w:rsidRPr="00A15223">
        <w:rPr>
          <w:rFonts w:ascii="Arial" w:hAnsi="Arial" w:cs="Arial"/>
        </w:rPr>
        <w:t xml:space="preserve"> </w:t>
      </w:r>
      <w:r w:rsidR="001821A7" w:rsidRPr="00A15223">
        <w:rPr>
          <w:rFonts w:ascii="Arial" w:hAnsi="Arial" w:cs="Arial"/>
        </w:rPr>
        <w:t>Aufnahme entscheidet d</w:t>
      </w:r>
      <w:r w:rsidR="00E53D5A" w:rsidRPr="00A15223">
        <w:rPr>
          <w:rFonts w:ascii="Arial" w:hAnsi="Arial" w:cs="Arial"/>
        </w:rPr>
        <w:t>as dafür zuständige Vereinsorgan/der Kommandant</w:t>
      </w:r>
      <w:r w:rsidR="00CC6E44" w:rsidRPr="00A15223">
        <w:rPr>
          <w:rFonts w:ascii="Arial" w:hAnsi="Arial" w:cs="Arial"/>
        </w:rPr>
        <w:t>.</w:t>
      </w:r>
    </w:p>
    <w:p w14:paraId="349A5F71" w14:textId="77777777" w:rsidR="00145DAD" w:rsidRPr="00A15223" w:rsidRDefault="00352E04" w:rsidP="001821A7">
      <w:pPr>
        <w:pStyle w:val="berschrift1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RECHTE UND PFLICHTEN</w:t>
      </w:r>
    </w:p>
    <w:p w14:paraId="214C2FA5" w14:textId="77777777" w:rsidR="0008223C" w:rsidRPr="00A15223" w:rsidRDefault="0008223C" w:rsidP="00AC65E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Jedes Mitglied de</w:t>
      </w:r>
      <w:r w:rsidR="00AC65EB" w:rsidRPr="00A15223">
        <w:rPr>
          <w:rFonts w:ascii="Arial" w:hAnsi="Arial" w:cs="Arial"/>
        </w:rPr>
        <w:t>r Kinderfeuerwehr hat das Recht</w:t>
      </w:r>
    </w:p>
    <w:p w14:paraId="02CC8C43" w14:textId="77777777" w:rsidR="0008223C" w:rsidRPr="00A15223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</w:rPr>
      </w:pPr>
      <w:r w:rsidRPr="00A15223">
        <w:rPr>
          <w:rFonts w:ascii="Arial" w:hAnsi="Arial" w:cs="Arial"/>
        </w:rPr>
        <w:t>bei der Gestaltung der Arbeit aktiv mitzuwirken und</w:t>
      </w:r>
    </w:p>
    <w:p w14:paraId="7C2D861B" w14:textId="77777777" w:rsidR="0008223C" w:rsidRPr="00A15223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</w:rPr>
      </w:pPr>
      <w:r w:rsidRPr="00A15223">
        <w:rPr>
          <w:rFonts w:ascii="Arial" w:hAnsi="Arial" w:cs="Arial"/>
        </w:rPr>
        <w:t>in eigener Sache gehört zu werden.</w:t>
      </w:r>
    </w:p>
    <w:p w14:paraId="797EBA9C" w14:textId="77777777" w:rsidR="0008223C" w:rsidRPr="00A15223" w:rsidRDefault="0008223C" w:rsidP="00AC65E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Jedes Mitglied übernim</w:t>
      </w:r>
      <w:r w:rsidR="00AC65EB" w:rsidRPr="00A15223">
        <w:rPr>
          <w:rFonts w:ascii="Arial" w:hAnsi="Arial" w:cs="Arial"/>
        </w:rPr>
        <w:t>mt freiwillig die Verpflichtung</w:t>
      </w:r>
    </w:p>
    <w:p w14:paraId="0DC9ECBC" w14:textId="77777777" w:rsidR="0008223C" w:rsidRPr="00A15223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</w:rPr>
      </w:pPr>
      <w:r w:rsidRPr="00A15223">
        <w:rPr>
          <w:rFonts w:ascii="Arial" w:hAnsi="Arial" w:cs="Arial"/>
        </w:rPr>
        <w:t>an den Übungen und Gruppenveranstaltungen regelmäßig und pünktlich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teilzunehmen und</w:t>
      </w:r>
    </w:p>
    <w:p w14:paraId="168B97BB" w14:textId="60A3BAE0" w:rsidR="0008223C" w:rsidRDefault="0008223C" w:rsidP="00AC65EB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Anordnungen der Betreuer, die Ordnung der Kinderfeuerwehr </w:t>
      </w:r>
      <w:r w:rsidR="00DF0F31" w:rsidRPr="00A15223">
        <w:rPr>
          <w:rFonts w:ascii="Arial" w:hAnsi="Arial" w:cs="Arial"/>
        </w:rPr>
        <w:t>Lupburg</w:t>
      </w:r>
      <w:r w:rsidRPr="00A15223">
        <w:rPr>
          <w:rFonts w:ascii="Arial" w:hAnsi="Arial" w:cs="Arial"/>
        </w:rPr>
        <w:t>,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die Satzung der Freiwilligen Feuerwehr</w:t>
      </w:r>
      <w:r w:rsidR="00AC65EB" w:rsidRPr="00A15223">
        <w:rPr>
          <w:rFonts w:ascii="Arial" w:hAnsi="Arial" w:cs="Arial"/>
        </w:rPr>
        <w:t xml:space="preserve"> </w:t>
      </w:r>
      <w:r w:rsidR="00DF0F31" w:rsidRPr="00A15223">
        <w:rPr>
          <w:rFonts w:ascii="Arial" w:hAnsi="Arial" w:cs="Arial"/>
        </w:rPr>
        <w:t>Lupburg</w:t>
      </w:r>
      <w:r w:rsidRPr="00A15223">
        <w:rPr>
          <w:rFonts w:ascii="Arial" w:hAnsi="Arial" w:cs="Arial"/>
        </w:rPr>
        <w:t xml:space="preserve"> und falls in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Kraft gesetzt, die gemeindlichen Satzungen und Regeln zur Kinderfeuerwehr zu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befolgen und</w:t>
      </w:r>
    </w:p>
    <w:p w14:paraId="6F52B33D" w14:textId="5FC947CD" w:rsidR="00CC6E44" w:rsidRDefault="0008223C" w:rsidP="00CC6E44">
      <w:pPr>
        <w:numPr>
          <w:ilvl w:val="1"/>
          <w:numId w:val="23"/>
        </w:numPr>
        <w:ind w:left="720" w:hanging="425"/>
        <w:rPr>
          <w:rFonts w:ascii="Arial" w:hAnsi="Arial" w:cs="Arial"/>
        </w:rPr>
      </w:pPr>
      <w:r w:rsidRPr="00A15223">
        <w:rPr>
          <w:rFonts w:ascii="Arial" w:hAnsi="Arial" w:cs="Arial"/>
        </w:rPr>
        <w:t>das Miteinander und das Gemeinschaftsleben zu pflegen und zu fördern.</w:t>
      </w:r>
    </w:p>
    <w:p w14:paraId="2408361B" w14:textId="24AE8979" w:rsidR="00932F10" w:rsidRPr="00A15223" w:rsidRDefault="00DF0F31" w:rsidP="00CC6E44">
      <w:pPr>
        <w:pStyle w:val="berschrift1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  <w:lang w:val="de-DE"/>
        </w:rPr>
        <w:lastRenderedPageBreak/>
        <w:t>O</w:t>
      </w:r>
      <w:r w:rsidR="00352E04" w:rsidRPr="00A15223">
        <w:rPr>
          <w:rFonts w:ascii="Arial" w:hAnsi="Arial" w:cs="Arial"/>
          <w:color w:val="auto"/>
          <w:sz w:val="22"/>
          <w:szCs w:val="22"/>
          <w:lang w:val="de-DE"/>
        </w:rPr>
        <w:t>RDNUNGSMA</w:t>
      </w:r>
      <w:r w:rsidR="00CC6E44" w:rsidRPr="00A15223">
        <w:rPr>
          <w:rFonts w:ascii="Arial" w:eastAsia="Adobe Heiti Std R" w:hAnsi="Arial" w:cs="Arial"/>
          <w:color w:val="auto"/>
          <w:sz w:val="22"/>
          <w:szCs w:val="22"/>
        </w:rPr>
        <w:t>ẞ</w:t>
      </w:r>
      <w:r w:rsidR="00352E04" w:rsidRPr="00A15223">
        <w:rPr>
          <w:rFonts w:ascii="Arial" w:hAnsi="Arial" w:cs="Arial"/>
          <w:color w:val="auto"/>
          <w:sz w:val="22"/>
          <w:szCs w:val="22"/>
          <w:lang w:val="de-DE"/>
        </w:rPr>
        <w:t>NAHMEN</w:t>
      </w:r>
    </w:p>
    <w:p w14:paraId="6A106A05" w14:textId="594EE579" w:rsidR="0008223C" w:rsidRPr="00A15223" w:rsidRDefault="0008223C" w:rsidP="00E53D5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A15223">
        <w:rPr>
          <w:rFonts w:ascii="Arial" w:hAnsi="Arial" w:cs="Arial"/>
        </w:rPr>
        <w:t>Bei Verstößen gegen diese Ordnu</w:t>
      </w:r>
      <w:r w:rsidR="002249AB" w:rsidRPr="00A15223">
        <w:rPr>
          <w:rFonts w:ascii="Arial" w:hAnsi="Arial" w:cs="Arial"/>
        </w:rPr>
        <w:t>ng, Disziplin und Kameradschaft</w:t>
      </w:r>
      <w:r w:rsidRPr="00A15223">
        <w:rPr>
          <w:rFonts w:ascii="Arial" w:hAnsi="Arial" w:cs="Arial"/>
        </w:rPr>
        <w:t xml:space="preserve"> können angemessene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Ord</w:t>
      </w:r>
      <w:r w:rsidR="00E53D5A" w:rsidRPr="00A15223">
        <w:rPr>
          <w:rFonts w:ascii="Arial" w:hAnsi="Arial" w:cs="Arial"/>
        </w:rPr>
        <w:t xml:space="preserve">nungsmaßnahmen ergriffen werden. </w:t>
      </w:r>
      <w:r w:rsidRPr="00A15223">
        <w:rPr>
          <w:rFonts w:ascii="Arial" w:hAnsi="Arial" w:cs="Arial"/>
        </w:rPr>
        <w:t xml:space="preserve">Verstößt das Mitglied der Kinderfeuerwehr trotz Ermahnung </w:t>
      </w:r>
      <w:r w:rsidR="00E53D5A" w:rsidRPr="00A15223">
        <w:rPr>
          <w:rFonts w:ascii="Arial" w:hAnsi="Arial" w:cs="Arial"/>
        </w:rPr>
        <w:t xml:space="preserve">wiederholt </w:t>
      </w:r>
      <w:r w:rsidRPr="00A15223">
        <w:rPr>
          <w:rFonts w:ascii="Arial" w:hAnsi="Arial" w:cs="Arial"/>
        </w:rPr>
        <w:t>gegen die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Anordnungen der Betreuer, wird es von den Aktivitäten ausgeschlossen</w:t>
      </w:r>
      <w:r w:rsidR="00806F37" w:rsidRPr="00A15223">
        <w:rPr>
          <w:rFonts w:ascii="Arial" w:hAnsi="Arial" w:cs="Arial"/>
        </w:rPr>
        <w:t>.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Diese Ordnungsmaßnahme wird von den anwesenden Betreuern beraten und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 xml:space="preserve">ausgesprochen, wobei die </w:t>
      </w:r>
      <w:r w:rsidR="00A15223" w:rsidRPr="00A15223">
        <w:rPr>
          <w:rFonts w:ascii="Arial" w:hAnsi="Arial" w:cs="Arial"/>
        </w:rPr>
        <w:t>E</w:t>
      </w:r>
      <w:r w:rsidRPr="00A15223">
        <w:rPr>
          <w:rFonts w:ascii="Arial" w:hAnsi="Arial" w:cs="Arial"/>
        </w:rPr>
        <w:t>rziehungsberechtigten oder eine zur Abholung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berechtigten Person telefonisch informiert wird. Der/Die Betroffene ist dann sofort</w:t>
      </w:r>
      <w:r w:rsidR="00AC65E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abzuholen.</w:t>
      </w:r>
    </w:p>
    <w:p w14:paraId="12C03536" w14:textId="77777777" w:rsidR="0008223C" w:rsidRPr="00A15223" w:rsidRDefault="00352E04" w:rsidP="0008223C">
      <w:pPr>
        <w:pStyle w:val="berschrift1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VERLUST DER MITGLIEDSCHAFT</w:t>
      </w:r>
    </w:p>
    <w:p w14:paraId="72C6019A" w14:textId="77777777" w:rsidR="0008223C" w:rsidRPr="00A15223" w:rsidRDefault="0008223C" w:rsidP="00082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Mitgliedschaft </w:t>
      </w:r>
      <w:r w:rsidR="00AC65EB" w:rsidRPr="00A15223">
        <w:rPr>
          <w:rFonts w:ascii="Arial" w:hAnsi="Arial" w:cs="Arial"/>
        </w:rPr>
        <w:t>in der Kinderfeuerwehr erlischt</w:t>
      </w:r>
    </w:p>
    <w:p w14:paraId="3138587F" w14:textId="77777777" w:rsidR="0008223C" w:rsidRPr="00A15223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bei schriftlicher Austrittserklärung durch die gesetzlichen Vertreter,</w:t>
      </w:r>
    </w:p>
    <w:p w14:paraId="59A7DB2C" w14:textId="77777777" w:rsidR="0008223C" w:rsidRPr="00A15223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auf Wunsch des Mitgliedes,</w:t>
      </w:r>
    </w:p>
    <w:p w14:paraId="17901B6D" w14:textId="77777777" w:rsidR="0008223C" w:rsidRPr="00A15223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bei Austritt aus dem </w:t>
      </w:r>
      <w:r w:rsidR="003603FF" w:rsidRPr="00A15223">
        <w:rPr>
          <w:rFonts w:ascii="Arial" w:hAnsi="Arial" w:cs="Arial"/>
        </w:rPr>
        <w:t>Feuerwehrv</w:t>
      </w:r>
      <w:r w:rsidRPr="00A15223">
        <w:rPr>
          <w:rFonts w:ascii="Arial" w:hAnsi="Arial" w:cs="Arial"/>
        </w:rPr>
        <w:t>erein</w:t>
      </w:r>
      <w:r w:rsidR="00CC6E44" w:rsidRPr="00A15223">
        <w:rPr>
          <w:rFonts w:ascii="Arial" w:hAnsi="Arial" w:cs="Arial"/>
        </w:rPr>
        <w:t>/</w:t>
      </w:r>
      <w:r w:rsidR="003603FF" w:rsidRPr="00A15223">
        <w:rPr>
          <w:rFonts w:ascii="Arial" w:hAnsi="Arial" w:cs="Arial"/>
        </w:rPr>
        <w:t>der</w:t>
      </w:r>
      <w:r w:rsidRPr="00A15223">
        <w:rPr>
          <w:rFonts w:ascii="Arial" w:hAnsi="Arial" w:cs="Arial"/>
        </w:rPr>
        <w:t xml:space="preserve"> </w:t>
      </w:r>
      <w:r w:rsidR="003603FF" w:rsidRPr="00A15223">
        <w:rPr>
          <w:rFonts w:ascii="Arial" w:hAnsi="Arial" w:cs="Arial"/>
        </w:rPr>
        <w:t>Feuerwehr</w:t>
      </w:r>
      <w:r w:rsidR="00AC65EB" w:rsidRPr="00A15223">
        <w:rPr>
          <w:rFonts w:ascii="Arial" w:hAnsi="Arial" w:cs="Arial"/>
        </w:rPr>
        <w:t>,</w:t>
      </w:r>
    </w:p>
    <w:p w14:paraId="0E78E26B" w14:textId="77777777" w:rsidR="0008223C" w:rsidRPr="00A15223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urch Ausschluss</w:t>
      </w:r>
      <w:r w:rsidR="003603FF" w:rsidRPr="00A15223">
        <w:rPr>
          <w:rFonts w:ascii="Arial" w:hAnsi="Arial" w:cs="Arial"/>
        </w:rPr>
        <w:t xml:space="preserve"> aus dem Feuerwehrverein oder der gemeindlichen Einrichtung Feuerwehr</w:t>
      </w:r>
      <w:r w:rsidR="00CC6E44" w:rsidRPr="00A15223">
        <w:rPr>
          <w:rFonts w:ascii="Arial" w:hAnsi="Arial" w:cs="Arial"/>
        </w:rPr>
        <w:t xml:space="preserve"> oder</w:t>
      </w:r>
    </w:p>
    <w:p w14:paraId="4E92D0BA" w14:textId="77777777" w:rsidR="0008223C" w:rsidRPr="00A15223" w:rsidRDefault="0008223C" w:rsidP="00AC6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urch die Übernahme in die Jugendfeuerwehr. Das Übernahmegesuch in die</w:t>
      </w:r>
      <w:r w:rsidR="002249AB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Jugendfeuerwehr muss schriftlich erfolgen.</w:t>
      </w:r>
    </w:p>
    <w:p w14:paraId="715E4FB3" w14:textId="77777777" w:rsidR="0008223C" w:rsidRPr="00A15223" w:rsidRDefault="00352E04" w:rsidP="00CC6E44">
      <w:pPr>
        <w:pStyle w:val="berschrift1"/>
        <w:ind w:left="426" w:hanging="48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BETREUER/INNEN</w:t>
      </w:r>
    </w:p>
    <w:p w14:paraId="4A2487F4" w14:textId="77777777" w:rsidR="0008223C" w:rsidRPr="00A15223" w:rsidRDefault="00806F37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ie</w:t>
      </w:r>
      <w:r w:rsidR="0008223C" w:rsidRPr="00A15223">
        <w:rPr>
          <w:rFonts w:ascii="Arial" w:hAnsi="Arial" w:cs="Arial"/>
        </w:rPr>
        <w:t xml:space="preserve"> Betreuer leiten die Kinderfeuerwehr nach Maßgabe dieser Ordnung und der</w:t>
      </w:r>
      <w:r w:rsidR="003603FF" w:rsidRPr="00A15223">
        <w:rPr>
          <w:rFonts w:ascii="Arial" w:hAnsi="Arial" w:cs="Arial"/>
        </w:rPr>
        <w:t xml:space="preserve"> </w:t>
      </w:r>
      <w:r w:rsidR="008072B3" w:rsidRPr="00A15223">
        <w:rPr>
          <w:rFonts w:ascii="Arial" w:hAnsi="Arial" w:cs="Arial"/>
        </w:rPr>
        <w:t>Vorgaben des Vorsitzenden</w:t>
      </w:r>
      <w:r w:rsidR="0023319D" w:rsidRPr="00A15223">
        <w:rPr>
          <w:rFonts w:ascii="Arial" w:hAnsi="Arial" w:cs="Arial"/>
        </w:rPr>
        <w:t>/des Kommandanten</w:t>
      </w:r>
      <w:r w:rsidR="008072B3" w:rsidRPr="00A15223">
        <w:rPr>
          <w:rFonts w:ascii="Arial" w:hAnsi="Arial" w:cs="Arial"/>
        </w:rPr>
        <w:t>.</w:t>
      </w:r>
    </w:p>
    <w:p w14:paraId="76807447" w14:textId="77777777" w:rsidR="0008223C" w:rsidRPr="00A15223" w:rsidRDefault="00806F37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ie</w:t>
      </w:r>
      <w:r w:rsidR="0008223C" w:rsidRPr="00A15223">
        <w:rPr>
          <w:rFonts w:ascii="Arial" w:hAnsi="Arial" w:cs="Arial"/>
        </w:rPr>
        <w:t xml:space="preserve"> Betreuer werden vom </w:t>
      </w:r>
      <w:r w:rsidR="003603FF" w:rsidRPr="00A15223">
        <w:rPr>
          <w:rFonts w:ascii="Arial" w:hAnsi="Arial" w:cs="Arial"/>
        </w:rPr>
        <w:t>Vorsitzenden/Kommandanten</w:t>
      </w:r>
      <w:r w:rsidR="0008223C" w:rsidRPr="00A15223">
        <w:rPr>
          <w:rFonts w:ascii="Arial" w:hAnsi="Arial" w:cs="Arial"/>
        </w:rPr>
        <w:t xml:space="preserve"> ernannt.</w:t>
      </w:r>
    </w:p>
    <w:p w14:paraId="38F9C36D" w14:textId="6653F168" w:rsidR="0008223C" w:rsidRPr="00A15223" w:rsidRDefault="0008223C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Betreuer müssen das achtzehnte Lebensjahr vollendet haben und </w:t>
      </w:r>
      <w:r w:rsidR="003603FF" w:rsidRPr="00A15223">
        <w:rPr>
          <w:rFonts w:ascii="Arial" w:hAnsi="Arial" w:cs="Arial"/>
        </w:rPr>
        <w:t>soll</w:t>
      </w:r>
      <w:r w:rsidR="008072B3" w:rsidRPr="00A15223">
        <w:rPr>
          <w:rFonts w:ascii="Arial" w:hAnsi="Arial" w:cs="Arial"/>
        </w:rPr>
        <w:t>t</w:t>
      </w:r>
      <w:r w:rsidR="003603FF" w:rsidRPr="00A15223">
        <w:rPr>
          <w:rFonts w:ascii="Arial" w:hAnsi="Arial" w:cs="Arial"/>
        </w:rPr>
        <w:t>en</w:t>
      </w:r>
      <w:r w:rsidR="003603FF" w:rsidRPr="00A15223">
        <w:rPr>
          <w:rFonts w:ascii="Arial" w:hAnsi="Arial" w:cs="Arial"/>
          <w:b/>
        </w:rPr>
        <w:t xml:space="preserve"> </w:t>
      </w:r>
      <w:r w:rsidRPr="00A15223">
        <w:rPr>
          <w:rFonts w:ascii="Arial" w:hAnsi="Arial" w:cs="Arial"/>
        </w:rPr>
        <w:t>Mitglied der</w:t>
      </w:r>
      <w:r w:rsidR="003603FF" w:rsidRPr="00A15223">
        <w:rPr>
          <w:rFonts w:ascii="Arial" w:hAnsi="Arial" w:cs="Arial"/>
        </w:rPr>
        <w:t xml:space="preserve"> </w:t>
      </w:r>
      <w:r w:rsidR="0077788D" w:rsidRPr="00A15223">
        <w:rPr>
          <w:rFonts w:ascii="Arial" w:hAnsi="Arial" w:cs="Arial"/>
        </w:rPr>
        <w:t>FF</w:t>
      </w:r>
      <w:r w:rsidRPr="00A15223">
        <w:rPr>
          <w:rFonts w:ascii="Arial" w:hAnsi="Arial" w:cs="Arial"/>
        </w:rPr>
        <w:t xml:space="preserve"> </w:t>
      </w:r>
      <w:r w:rsidR="00DF0F31" w:rsidRPr="00A15223">
        <w:rPr>
          <w:rFonts w:ascii="Arial" w:hAnsi="Arial" w:cs="Arial"/>
        </w:rPr>
        <w:t>Lupburg</w:t>
      </w:r>
      <w:r w:rsidRPr="00A15223">
        <w:rPr>
          <w:rFonts w:ascii="Arial" w:hAnsi="Arial" w:cs="Arial"/>
        </w:rPr>
        <w:t xml:space="preserve"> e.V. sein.</w:t>
      </w:r>
    </w:p>
    <w:p w14:paraId="60CAFB58" w14:textId="77777777" w:rsidR="0008223C" w:rsidRPr="00A15223" w:rsidRDefault="0008223C" w:rsidP="008072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ie Betreuer sollten fol</w:t>
      </w:r>
      <w:r w:rsidR="00806F37" w:rsidRPr="00A15223">
        <w:rPr>
          <w:rFonts w:ascii="Arial" w:hAnsi="Arial" w:cs="Arial"/>
        </w:rPr>
        <w:t>gende Voraussetzungen erfüllen:</w:t>
      </w:r>
    </w:p>
    <w:p w14:paraId="66195B7F" w14:textId="77777777" w:rsidR="0008223C" w:rsidRPr="00A15223" w:rsidRDefault="0008223C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</w:rPr>
      </w:pPr>
      <w:r w:rsidRPr="00A15223">
        <w:rPr>
          <w:rFonts w:ascii="Arial" w:hAnsi="Arial" w:cs="Arial"/>
        </w:rPr>
        <w:t>private und/oder beru</w:t>
      </w:r>
      <w:r w:rsidR="001821A7" w:rsidRPr="00A15223">
        <w:rPr>
          <w:rFonts w:ascii="Arial" w:hAnsi="Arial" w:cs="Arial"/>
        </w:rPr>
        <w:t>fliche pädagogische Kenntnisse.</w:t>
      </w:r>
    </w:p>
    <w:p w14:paraId="75D812FD" w14:textId="77777777" w:rsidR="00806F37" w:rsidRPr="00A15223" w:rsidRDefault="00806F37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</w:rPr>
      </w:pPr>
      <w:r w:rsidRPr="00A15223">
        <w:rPr>
          <w:rFonts w:ascii="Arial" w:hAnsi="Arial" w:cs="Arial"/>
        </w:rPr>
        <w:t>und Mutter oder Vater von ein oder mehreren Kindern sein.</w:t>
      </w:r>
    </w:p>
    <w:p w14:paraId="7D5D7DC6" w14:textId="77777777" w:rsidR="00806F37" w:rsidRPr="00A15223" w:rsidRDefault="00806F37" w:rsidP="00AC65EB">
      <w:pPr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</w:rPr>
      </w:pPr>
      <w:r w:rsidRPr="00A15223">
        <w:rPr>
          <w:rFonts w:ascii="Arial" w:hAnsi="Arial" w:cs="Arial"/>
        </w:rPr>
        <w:t>Die Betreuer müssen keine aktiven Feuerwehrfrauen/-männer sein.</w:t>
      </w:r>
    </w:p>
    <w:p w14:paraId="06AF1D87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070C7C9E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05157233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22CAB5DE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55AFC6FC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53719A5F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483C0CC5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42C2CEBD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4681F516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02A43153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7004F8F1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09CF33D0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6D035926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347FF58D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14:paraId="2BFBE7AF" w14:textId="77777777" w:rsidR="0008223C" w:rsidRPr="00A15223" w:rsidRDefault="00352E04" w:rsidP="00CC6E44">
      <w:pPr>
        <w:pStyle w:val="berschrift1"/>
        <w:ind w:left="426" w:hanging="48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STÄRKE, RÄUME, MATERIAL &amp; KLEIDUNG</w:t>
      </w:r>
    </w:p>
    <w:p w14:paraId="79F3E6A8" w14:textId="72276C89" w:rsidR="008072B3" w:rsidRPr="00A15223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Kinderfeuerwehr soll </w:t>
      </w:r>
      <w:r w:rsidR="00806F37" w:rsidRPr="00A15223">
        <w:rPr>
          <w:rFonts w:ascii="Arial" w:hAnsi="Arial" w:cs="Arial"/>
        </w:rPr>
        <w:t>zwanzig</w:t>
      </w:r>
      <w:r w:rsidRPr="00A15223">
        <w:rPr>
          <w:rFonts w:ascii="Arial" w:hAnsi="Arial" w:cs="Arial"/>
        </w:rPr>
        <w:t xml:space="preserve"> Mitglieder nicht überschreiten</w:t>
      </w:r>
      <w:r w:rsidR="00963BE5">
        <w:rPr>
          <w:rFonts w:ascii="Arial" w:hAnsi="Arial" w:cs="Arial"/>
        </w:rPr>
        <w:t xml:space="preserve"> (liegt im Ermessen der FF Lupburg)</w:t>
      </w:r>
      <w:r w:rsidRPr="00A15223">
        <w:rPr>
          <w:rFonts w:ascii="Arial" w:hAnsi="Arial" w:cs="Arial"/>
        </w:rPr>
        <w:t>.</w:t>
      </w:r>
      <w:r w:rsidR="00963BE5">
        <w:rPr>
          <w:rFonts w:ascii="Arial" w:hAnsi="Arial" w:cs="Arial"/>
        </w:rPr>
        <w:t xml:space="preserve"> </w:t>
      </w:r>
    </w:p>
    <w:p w14:paraId="1CE4C32E" w14:textId="1BD85B28" w:rsidR="000868B2" w:rsidRPr="00A15223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Kinderfeuerwehr benutzt Räume des Feuerwehrhauses </w:t>
      </w:r>
      <w:r w:rsidR="00DF0F31" w:rsidRPr="00A15223">
        <w:rPr>
          <w:rFonts w:ascii="Arial" w:hAnsi="Arial" w:cs="Arial"/>
        </w:rPr>
        <w:t>Lupburg</w:t>
      </w:r>
      <w:r w:rsidRPr="00A15223">
        <w:rPr>
          <w:rFonts w:ascii="Arial" w:hAnsi="Arial" w:cs="Arial"/>
        </w:rPr>
        <w:t xml:space="preserve"> und Material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 xml:space="preserve">der gemeindlichen Einrichtung Freiwilligen Feuerwehr </w:t>
      </w:r>
      <w:r w:rsidR="00DF0F31" w:rsidRPr="00A15223">
        <w:rPr>
          <w:rFonts w:ascii="Arial" w:hAnsi="Arial" w:cs="Arial"/>
        </w:rPr>
        <w:t>Lupburg</w:t>
      </w:r>
      <w:r w:rsidRPr="00A15223">
        <w:rPr>
          <w:rFonts w:ascii="Arial" w:hAnsi="Arial" w:cs="Arial"/>
        </w:rPr>
        <w:t xml:space="preserve"> und des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 xml:space="preserve">Vereines Freiwillige Feuerwehr </w:t>
      </w:r>
      <w:r w:rsidR="00DF0F31" w:rsidRPr="00A15223">
        <w:rPr>
          <w:rFonts w:ascii="Arial" w:hAnsi="Arial" w:cs="Arial"/>
        </w:rPr>
        <w:t>Lupburg</w:t>
      </w:r>
      <w:r w:rsidRPr="00A15223">
        <w:rPr>
          <w:rFonts w:ascii="Arial" w:hAnsi="Arial" w:cs="Arial"/>
        </w:rPr>
        <w:t xml:space="preserve"> e.V. Spezielle, der Größe der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Kinder angepasste Ausrüstung, Spiel- und Bastelmaterial, sowie Materialien, Literatur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und Lehrgänge zur Aus</w:t>
      </w:r>
      <w:r w:rsidR="00806F37" w:rsidRPr="00A15223">
        <w:rPr>
          <w:rFonts w:ascii="Arial" w:hAnsi="Arial" w:cs="Arial"/>
        </w:rPr>
        <w:t xml:space="preserve">- und Fortbildung der Betreuer </w:t>
      </w:r>
      <w:r w:rsidR="0023319D" w:rsidRPr="00A15223">
        <w:rPr>
          <w:rFonts w:ascii="Arial" w:hAnsi="Arial" w:cs="Arial"/>
        </w:rPr>
        <w:t>werden von der Gemeinde oder</w:t>
      </w:r>
      <w:r w:rsidR="0023319D" w:rsidRPr="00A15223">
        <w:rPr>
          <w:rFonts w:ascii="Arial" w:hAnsi="Arial" w:cs="Arial"/>
          <w:b/>
        </w:rPr>
        <w:t xml:space="preserve"> </w:t>
      </w:r>
      <w:r w:rsidR="00806F37" w:rsidRPr="00A15223">
        <w:rPr>
          <w:rFonts w:ascii="Arial" w:hAnsi="Arial" w:cs="Arial"/>
        </w:rPr>
        <w:t xml:space="preserve">vom Verein </w:t>
      </w:r>
      <w:r w:rsidRPr="00A15223">
        <w:rPr>
          <w:rFonts w:ascii="Arial" w:hAnsi="Arial" w:cs="Arial"/>
        </w:rPr>
        <w:t xml:space="preserve">der </w:t>
      </w:r>
      <w:r w:rsidR="0077788D" w:rsidRPr="00A15223">
        <w:rPr>
          <w:rFonts w:ascii="Arial" w:hAnsi="Arial" w:cs="Arial"/>
        </w:rPr>
        <w:t xml:space="preserve">FF </w:t>
      </w:r>
      <w:r w:rsidR="00DF0F31" w:rsidRPr="00A15223">
        <w:rPr>
          <w:rFonts w:ascii="Arial" w:hAnsi="Arial" w:cs="Arial"/>
        </w:rPr>
        <w:t>Lupburg</w:t>
      </w:r>
      <w:r w:rsidRPr="00A15223">
        <w:rPr>
          <w:rFonts w:ascii="Arial" w:hAnsi="Arial" w:cs="Arial"/>
        </w:rPr>
        <w:t xml:space="preserve"> e.V. nach </w:t>
      </w:r>
      <w:r w:rsidR="00806F37" w:rsidRPr="00A15223">
        <w:rPr>
          <w:rFonts w:ascii="Arial" w:hAnsi="Arial" w:cs="Arial"/>
        </w:rPr>
        <w:t>dessen</w:t>
      </w:r>
      <w:r w:rsidRPr="00A15223">
        <w:rPr>
          <w:rFonts w:ascii="Arial" w:hAnsi="Arial" w:cs="Arial"/>
        </w:rPr>
        <w:t xml:space="preserve"> Möglichkeiten beschafft, bzw.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finanziert.</w:t>
      </w:r>
      <w:r w:rsidR="00352E04" w:rsidRPr="00A15223">
        <w:rPr>
          <w:rFonts w:ascii="Arial" w:hAnsi="Arial" w:cs="Arial"/>
        </w:rPr>
        <w:t xml:space="preserve"> </w:t>
      </w:r>
    </w:p>
    <w:p w14:paraId="0F2070D7" w14:textId="77777777" w:rsidR="0008223C" w:rsidRPr="00A15223" w:rsidRDefault="00352E04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Kinderfeuerwehrler tragen keine persönliche Schutzausrüstung wie die </w:t>
      </w:r>
      <w:r w:rsidR="000A3431" w:rsidRPr="00A15223">
        <w:rPr>
          <w:rFonts w:ascii="Arial" w:hAnsi="Arial" w:cs="Arial"/>
        </w:rPr>
        <w:t>a</w:t>
      </w:r>
      <w:r w:rsidRPr="00A15223">
        <w:rPr>
          <w:rFonts w:ascii="Arial" w:hAnsi="Arial" w:cs="Arial"/>
        </w:rPr>
        <w:t>ktiven Kräfte oder die Jugendfeuerwehr. Es wird ein Kinderfeuerwehr T-Shirt sowie eine gelbe Warnweste zur Verfügung gestellt.</w:t>
      </w:r>
      <w:r w:rsidR="0077788D" w:rsidRPr="00A15223">
        <w:rPr>
          <w:rStyle w:val="Funotenzeichen"/>
          <w:rFonts w:ascii="Arial" w:hAnsi="Arial" w:cs="Arial"/>
        </w:rPr>
        <w:footnoteReference w:id="1"/>
      </w:r>
    </w:p>
    <w:p w14:paraId="6A959343" w14:textId="77777777" w:rsidR="0008223C" w:rsidRPr="00A15223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Gegenstände, sofern sie von der Gemeinde oder vom Feuerwehrverein erworben wurden,</w:t>
      </w:r>
      <w:r w:rsidR="0077788D" w:rsidRPr="00A15223">
        <w:rPr>
          <w:rFonts w:ascii="Arial" w:hAnsi="Arial" w:cs="Arial"/>
        </w:rPr>
        <w:t xml:space="preserve"> </w:t>
      </w:r>
      <w:r w:rsidR="00352E04" w:rsidRPr="00A15223">
        <w:rPr>
          <w:rFonts w:ascii="Arial" w:hAnsi="Arial" w:cs="Arial"/>
        </w:rPr>
        <w:t>verbleiben in deren Eigentum und müssen nach Austritt zurückgegeben werden.</w:t>
      </w:r>
    </w:p>
    <w:p w14:paraId="073F6329" w14:textId="77777777" w:rsidR="0008223C" w:rsidRPr="00A15223" w:rsidRDefault="0008223C" w:rsidP="0077788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Für die bei den Treffen der Kinderfeuerwehr mutwillig zerstörten oder beschädigten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Geg</w:t>
      </w:r>
      <w:r w:rsidR="000A3431" w:rsidRPr="00A15223">
        <w:rPr>
          <w:rFonts w:ascii="Arial" w:hAnsi="Arial" w:cs="Arial"/>
        </w:rPr>
        <w:t>enstände</w:t>
      </w:r>
      <w:r w:rsidRPr="00A15223">
        <w:rPr>
          <w:rFonts w:ascii="Arial" w:hAnsi="Arial" w:cs="Arial"/>
        </w:rPr>
        <w:t xml:space="preserve"> oder Einrichtungen haften die Erziehungsberech</w:t>
      </w:r>
      <w:r w:rsidR="001821A7" w:rsidRPr="00A15223">
        <w:rPr>
          <w:rFonts w:ascii="Arial" w:hAnsi="Arial" w:cs="Arial"/>
        </w:rPr>
        <w:t>tigten des betreffenden Kindes.</w:t>
      </w:r>
    </w:p>
    <w:p w14:paraId="25CBCC00" w14:textId="77777777" w:rsidR="0008223C" w:rsidRPr="00A15223" w:rsidRDefault="00352E04" w:rsidP="00CC6E44">
      <w:pPr>
        <w:pStyle w:val="berschrift1"/>
        <w:ind w:left="426" w:hanging="34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AUSBILDUNG</w:t>
      </w:r>
    </w:p>
    <w:p w14:paraId="165DE702" w14:textId="77777777" w:rsidR="0008223C" w:rsidRPr="00A15223" w:rsidRDefault="0008223C" w:rsidP="007778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ie Ausbildung wird gemei</w:t>
      </w:r>
      <w:r w:rsidR="00352E04" w:rsidRPr="00A15223">
        <w:rPr>
          <w:rFonts w:ascii="Arial" w:hAnsi="Arial" w:cs="Arial"/>
        </w:rPr>
        <w:t xml:space="preserve">nsam vom </w:t>
      </w:r>
      <w:r w:rsidR="000A3431" w:rsidRPr="00A15223">
        <w:rPr>
          <w:rFonts w:ascii="Arial" w:hAnsi="Arial" w:cs="Arial"/>
        </w:rPr>
        <w:t>einmal</w:t>
      </w:r>
      <w:r w:rsidR="00352E04" w:rsidRPr="00A15223">
        <w:rPr>
          <w:rFonts w:ascii="Arial" w:hAnsi="Arial" w:cs="Arial"/>
        </w:rPr>
        <w:t xml:space="preserve"> jährlich stattfindenden Kinderfeuerwehrausschuss nach den Grundsätzen </w:t>
      </w:r>
      <w:r w:rsidRPr="00A15223">
        <w:rPr>
          <w:rFonts w:ascii="Arial" w:hAnsi="Arial" w:cs="Arial"/>
        </w:rPr>
        <w:t>dieser Ordnung geplant und vorbereitet sowie die Durchführung geregelt.</w:t>
      </w:r>
    </w:p>
    <w:p w14:paraId="2B73E463" w14:textId="3720DB11" w:rsidR="0077788D" w:rsidRPr="00A15223" w:rsidRDefault="0008223C" w:rsidP="000822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Für die Ausbildung sowie die Aktivitäten </w:t>
      </w:r>
      <w:r w:rsidR="00352E04" w:rsidRPr="00A15223">
        <w:rPr>
          <w:rFonts w:ascii="Arial" w:hAnsi="Arial" w:cs="Arial"/>
        </w:rPr>
        <w:t>wird vom Kinderfeuerwehrausschuss</w:t>
      </w:r>
      <w:r w:rsidRPr="00A15223">
        <w:rPr>
          <w:rFonts w:ascii="Arial" w:hAnsi="Arial" w:cs="Arial"/>
        </w:rPr>
        <w:t xml:space="preserve"> ein</w:t>
      </w:r>
      <w:r w:rsidR="00352E04" w:rsidRPr="00A15223">
        <w:rPr>
          <w:rFonts w:ascii="Arial" w:hAnsi="Arial" w:cs="Arial"/>
        </w:rPr>
        <w:t xml:space="preserve"> Jahresd</w:t>
      </w:r>
      <w:r w:rsidR="001821A7" w:rsidRPr="00A15223">
        <w:rPr>
          <w:rFonts w:ascii="Arial" w:hAnsi="Arial" w:cs="Arial"/>
        </w:rPr>
        <w:t>ienstplan erstellt</w:t>
      </w:r>
      <w:r w:rsidR="00352E04" w:rsidRPr="00A15223">
        <w:rPr>
          <w:rFonts w:ascii="Arial" w:hAnsi="Arial" w:cs="Arial"/>
        </w:rPr>
        <w:t xml:space="preserve"> und jedem Kind/bzw. Erziehungsberechtigtem ausgehändigt. Der gültige Jahresdienstplan der gesamten Feuerwehr </w:t>
      </w:r>
      <w:r w:rsidR="00DF0F31" w:rsidRPr="00A15223">
        <w:rPr>
          <w:rFonts w:ascii="Arial" w:hAnsi="Arial" w:cs="Arial"/>
        </w:rPr>
        <w:t>Lupburg</w:t>
      </w:r>
      <w:r w:rsidR="00352E04" w:rsidRPr="00A15223">
        <w:rPr>
          <w:rFonts w:ascii="Arial" w:hAnsi="Arial" w:cs="Arial"/>
        </w:rPr>
        <w:t xml:space="preserve"> ist im Feuerwehrhaus ausgehängt</w:t>
      </w:r>
      <w:r w:rsidR="001821A7" w:rsidRPr="00A15223">
        <w:rPr>
          <w:rFonts w:ascii="Arial" w:hAnsi="Arial" w:cs="Arial"/>
        </w:rPr>
        <w:t>.</w:t>
      </w:r>
    </w:p>
    <w:p w14:paraId="180D6755" w14:textId="77777777" w:rsidR="0008223C" w:rsidRPr="00A15223" w:rsidRDefault="00352E04" w:rsidP="001821A7">
      <w:pPr>
        <w:pStyle w:val="berschrift1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15223">
        <w:rPr>
          <w:rFonts w:ascii="Arial" w:hAnsi="Arial" w:cs="Arial"/>
          <w:color w:val="auto"/>
          <w:sz w:val="22"/>
          <w:szCs w:val="22"/>
        </w:rPr>
        <w:t>SOZIALE ABSICHERUNG</w:t>
      </w:r>
    </w:p>
    <w:p w14:paraId="5541F8A7" w14:textId="77777777" w:rsidR="0008223C" w:rsidRPr="00A15223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Bei der praktischen Ausbildung ist die Leistungsfähigkeit der Kinder zu berücksichtigen.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 xml:space="preserve">Auf die Einhaltung der Unfallverhütungsvorschriften ist </w:t>
      </w:r>
      <w:r w:rsidR="00A35EF0" w:rsidRPr="00A15223">
        <w:rPr>
          <w:rFonts w:ascii="Arial" w:hAnsi="Arial" w:cs="Arial"/>
        </w:rPr>
        <w:t xml:space="preserve">jederzeit </w:t>
      </w:r>
      <w:r w:rsidRPr="00A15223">
        <w:rPr>
          <w:rFonts w:ascii="Arial" w:hAnsi="Arial" w:cs="Arial"/>
        </w:rPr>
        <w:t>zu achten.</w:t>
      </w:r>
    </w:p>
    <w:p w14:paraId="5EECF12A" w14:textId="77777777" w:rsidR="0008223C" w:rsidRPr="00A15223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Etwaige, bei den Treffen der Kinderfeuerwehr erlittenen Verletzungen sind sofort bei den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Betreuern anzuzeigen.</w:t>
      </w:r>
      <w:r w:rsidR="002B342E" w:rsidRPr="00A15223">
        <w:rPr>
          <w:rFonts w:ascii="Arial" w:hAnsi="Arial" w:cs="Arial"/>
        </w:rPr>
        <w:t xml:space="preserve"> Der Betreuer informiert umge</w:t>
      </w:r>
      <w:r w:rsidR="00A35EF0" w:rsidRPr="00A15223">
        <w:rPr>
          <w:rFonts w:ascii="Arial" w:hAnsi="Arial" w:cs="Arial"/>
        </w:rPr>
        <w:t>hend</w:t>
      </w:r>
      <w:r w:rsidR="0023319D" w:rsidRPr="00A15223">
        <w:rPr>
          <w:rFonts w:ascii="Arial" w:hAnsi="Arial" w:cs="Arial"/>
        </w:rPr>
        <w:t xml:space="preserve"> </w:t>
      </w:r>
      <w:r w:rsidR="008072B3" w:rsidRPr="00A15223">
        <w:rPr>
          <w:rFonts w:ascii="Arial" w:hAnsi="Arial" w:cs="Arial"/>
        </w:rPr>
        <w:t>den Vorsitzenden</w:t>
      </w:r>
      <w:r w:rsidR="0023319D" w:rsidRPr="00A15223">
        <w:rPr>
          <w:rFonts w:ascii="Arial" w:hAnsi="Arial" w:cs="Arial"/>
        </w:rPr>
        <w:t>/den Kommandanten</w:t>
      </w:r>
      <w:r w:rsidR="00A35EF0" w:rsidRPr="00A15223">
        <w:rPr>
          <w:rFonts w:ascii="Arial" w:hAnsi="Arial" w:cs="Arial"/>
        </w:rPr>
        <w:t xml:space="preserve"> </w:t>
      </w:r>
      <w:r w:rsidR="0023319D" w:rsidRPr="00A15223">
        <w:rPr>
          <w:rFonts w:ascii="Arial" w:hAnsi="Arial" w:cs="Arial"/>
        </w:rPr>
        <w:t>und</w:t>
      </w:r>
      <w:r w:rsidR="0023319D" w:rsidRPr="00A15223">
        <w:rPr>
          <w:rFonts w:ascii="Arial" w:hAnsi="Arial" w:cs="Arial"/>
          <w:b/>
        </w:rPr>
        <w:t xml:space="preserve"> </w:t>
      </w:r>
      <w:r w:rsidR="00A35EF0" w:rsidRPr="00A15223">
        <w:rPr>
          <w:rFonts w:ascii="Arial" w:hAnsi="Arial" w:cs="Arial"/>
        </w:rPr>
        <w:t>die Erziehungsberechti</w:t>
      </w:r>
      <w:r w:rsidR="000A3431" w:rsidRPr="00A15223">
        <w:rPr>
          <w:rFonts w:ascii="Arial" w:hAnsi="Arial" w:cs="Arial"/>
        </w:rPr>
        <w:t>gten</w:t>
      </w:r>
      <w:r w:rsidR="008072B3" w:rsidRPr="00A15223">
        <w:rPr>
          <w:rFonts w:ascii="Arial" w:hAnsi="Arial" w:cs="Arial"/>
        </w:rPr>
        <w:t>.</w:t>
      </w:r>
    </w:p>
    <w:p w14:paraId="42ECB193" w14:textId="77777777" w:rsidR="0008223C" w:rsidRPr="00A15223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Die Aufsichtspflicht der Betreuer erfolgt mit der Übergabe des Kindes von den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Erziehungsberechtigten an die Betreuer und endet mit Abholung durch den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Erziehungsberechtigten oder einer von den Erziehungsberechtigten schriftlich genannten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Person. Haben die Erziehungsberechtigten schriftlich erklärt, dass das Kind allein nach Hause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lastRenderedPageBreak/>
        <w:t>gehen darf, endet die Aufsichtspflicht beim Verlassen des Feuerwehrhauses. Kinder, die sich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vor oder nach der Übungszeit auf dem Gelände am Feuerwehrhaus befinden, unterstehen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nicht der Aufsichtspflicht der Betreuer.</w:t>
      </w:r>
    </w:p>
    <w:p w14:paraId="0D651BAA" w14:textId="77777777" w:rsidR="0008223C" w:rsidRPr="00A15223" w:rsidRDefault="0008223C" w:rsidP="0077788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>Im Krankheitsfall, bei meldepflichtigen Infektionserkrankungen in der Familie,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ansteckenden oder fiebrigen Krankheiten und parasitären Befall darf das Mitglied der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 xml:space="preserve">Kinderfeuerwehr die Treffen nicht besuchen. </w:t>
      </w:r>
      <w:r w:rsidR="002B342E" w:rsidRPr="00A15223">
        <w:rPr>
          <w:rFonts w:ascii="Arial" w:hAnsi="Arial" w:cs="Arial"/>
        </w:rPr>
        <w:t xml:space="preserve">Krankheitsfälle, </w:t>
      </w:r>
      <w:r w:rsidRPr="00A15223">
        <w:rPr>
          <w:rFonts w:ascii="Arial" w:hAnsi="Arial" w:cs="Arial"/>
        </w:rPr>
        <w:t>Allergien und sonstige körperlichen</w:t>
      </w:r>
      <w:r w:rsidR="0077788D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>Behinderungen sind den Betreuern unverzüglich nach deren</w:t>
      </w:r>
      <w:r w:rsidR="000A3431" w:rsidRPr="00A15223">
        <w:rPr>
          <w:rFonts w:ascii="Arial" w:hAnsi="Arial" w:cs="Arial"/>
        </w:rPr>
        <w:t xml:space="preserve"> Bekannt</w:t>
      </w:r>
      <w:r w:rsidRPr="00A15223">
        <w:rPr>
          <w:rFonts w:ascii="Arial" w:hAnsi="Arial" w:cs="Arial"/>
        </w:rPr>
        <w:t>werden schriftlich zu</w:t>
      </w:r>
      <w:r w:rsidR="0077788D" w:rsidRPr="00A15223">
        <w:rPr>
          <w:rFonts w:ascii="Arial" w:hAnsi="Arial" w:cs="Arial"/>
        </w:rPr>
        <w:t xml:space="preserve"> </w:t>
      </w:r>
      <w:r w:rsidR="001821A7" w:rsidRPr="00A15223">
        <w:rPr>
          <w:rFonts w:ascii="Arial" w:hAnsi="Arial" w:cs="Arial"/>
        </w:rPr>
        <w:t>melden.</w:t>
      </w:r>
    </w:p>
    <w:p w14:paraId="7AE2F244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750CAB" w14:textId="77777777" w:rsidR="008072B3" w:rsidRPr="00A15223" w:rsidRDefault="008072B3" w:rsidP="00807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73E099" w14:textId="77777777" w:rsidR="0008223C" w:rsidRPr="00A15223" w:rsidRDefault="005D59C0" w:rsidP="0077788D">
      <w:pPr>
        <w:pStyle w:val="berschrift1"/>
        <w:ind w:left="425" w:hanging="425"/>
        <w:rPr>
          <w:rFonts w:ascii="Arial" w:hAnsi="Arial" w:cs="Arial"/>
          <w:color w:val="auto"/>
          <w:sz w:val="22"/>
          <w:szCs w:val="22"/>
          <w:lang w:val="de-DE"/>
        </w:rPr>
      </w:pPr>
      <w:r w:rsidRPr="00A15223">
        <w:rPr>
          <w:rFonts w:ascii="Arial" w:hAnsi="Arial" w:cs="Arial"/>
          <w:color w:val="auto"/>
          <w:sz w:val="22"/>
          <w:szCs w:val="22"/>
          <w:lang w:val="de-DE"/>
        </w:rPr>
        <w:t>Datenschutz</w:t>
      </w:r>
    </w:p>
    <w:p w14:paraId="107C3DC1" w14:textId="77777777" w:rsidR="005D59C0" w:rsidRPr="00A15223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er Verein legt besonderen Wert auf den Schutz der personenbezogenen Daten seiner Mitglieder. Aus dieser Verantwortung heraus verarbeitet der Verein die personenbezogenen Daten immer unter Berücksichtigung aller geltenden Datenschutzvorschiften. </w:t>
      </w:r>
    </w:p>
    <w:p w14:paraId="0959C572" w14:textId="77777777" w:rsidR="005D59C0" w:rsidRPr="00A15223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er Verein verarbeitet und nutzt personenbezogene Daten seiner Mitglieder zur Erfüllung der gemäß dieser Satzung zulässigen Zwecke und Aufgaben.  </w:t>
      </w:r>
    </w:p>
    <w:p w14:paraId="53F85FF5" w14:textId="77777777" w:rsidR="005D59C0" w:rsidRPr="00A15223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Hierbei handelt es sich insbesondere um folgende Mitgliederdaten: Name, Vorname und Anschrift, Bankverbindung für den Lastschrifteinzug, Telefonnummern (Festnetz, Mobil und Fax) sowie E-Mail, Adresse, Geschlecht, Geburtsdatum, Eintrittsdatum, Führerscheinklasse, Beruf, Namen und Vornamen von Erziehungsberechtigten bei Minderjährigen, Lizenz(en), Funktion(en) im Verein, Dienstgrade in der aktiven Wehr, erhaltene Auszeichnungen und Ehrungen, sowie durchgeführte feuerwehrtechnische Ausbildungen, Untersuchungen und Prüfungen </w:t>
      </w:r>
      <w:r w:rsidRPr="00A15223">
        <w:rPr>
          <w:rFonts w:ascii="Arial" w:hAnsi="Arial" w:cs="Arial"/>
          <w:color w:val="FF0000"/>
        </w:rPr>
        <w:t>(evtl. Streichungen oder Ergänzungen)</w:t>
      </w:r>
      <w:r w:rsidRPr="00A15223">
        <w:rPr>
          <w:rFonts w:ascii="Arial" w:hAnsi="Arial" w:cs="Arial"/>
        </w:rPr>
        <w:t xml:space="preserve">. </w:t>
      </w:r>
    </w:p>
    <w:p w14:paraId="7A862705" w14:textId="77777777" w:rsidR="005D59C0" w:rsidRPr="00A15223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Als Mitglied des Kreisfeuerwehrverbandes / Stadtfeuerwehrverbands (…………) ist der Verein angehalten, bestimmte Daten an den Verband (Kreis-, Bezirks-, Landesebene) zu melden. </w:t>
      </w:r>
    </w:p>
    <w:p w14:paraId="0793F609" w14:textId="77777777" w:rsidR="005D59C0" w:rsidRPr="00A15223" w:rsidRDefault="005D59C0" w:rsidP="005D59C0">
      <w:pPr>
        <w:pStyle w:val="Listenabsatz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A15223">
        <w:rPr>
          <w:rFonts w:ascii="Arial" w:hAnsi="Arial" w:cs="Arial"/>
        </w:rPr>
        <w:t>Der Verein stellt seinen Mitgliedern die gesetzlichen Informationen zur Verarbeitung ihrer personenbezogenen Daten unter (Quelle) zur Verfügung.</w:t>
      </w:r>
    </w:p>
    <w:p w14:paraId="52527DA0" w14:textId="77777777" w:rsidR="005D59C0" w:rsidRPr="00A15223" w:rsidRDefault="005D59C0" w:rsidP="005D59C0">
      <w:pPr>
        <w:pStyle w:val="berschrift1"/>
        <w:ind w:left="425" w:hanging="425"/>
        <w:rPr>
          <w:rFonts w:ascii="Arial" w:hAnsi="Arial" w:cs="Arial"/>
          <w:color w:val="auto"/>
          <w:sz w:val="22"/>
          <w:szCs w:val="22"/>
          <w:lang w:val="de-DE"/>
        </w:rPr>
      </w:pPr>
      <w:r w:rsidRPr="00A15223">
        <w:rPr>
          <w:rFonts w:ascii="Arial" w:hAnsi="Arial" w:cs="Arial"/>
          <w:color w:val="auto"/>
          <w:sz w:val="22"/>
          <w:szCs w:val="22"/>
        </w:rPr>
        <w:t>SCHLUSSBESTIMMUNG</w:t>
      </w:r>
    </w:p>
    <w:p w14:paraId="41AA5278" w14:textId="2907E355" w:rsidR="0008223C" w:rsidRPr="00A15223" w:rsidRDefault="0008223C" w:rsidP="007778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Ordnung für die Kinderfeuerwehr </w:t>
      </w:r>
      <w:r w:rsidR="00DF0F31" w:rsidRPr="00A15223">
        <w:rPr>
          <w:rFonts w:ascii="Arial" w:hAnsi="Arial" w:cs="Arial"/>
        </w:rPr>
        <w:t>Lupburg</w:t>
      </w:r>
      <w:r w:rsidR="002B342E" w:rsidRPr="00A15223">
        <w:rPr>
          <w:rFonts w:ascii="Arial" w:hAnsi="Arial" w:cs="Arial"/>
        </w:rPr>
        <w:t xml:space="preserve"> </w:t>
      </w:r>
      <w:r w:rsidRPr="00A15223">
        <w:rPr>
          <w:rFonts w:ascii="Arial" w:hAnsi="Arial" w:cs="Arial"/>
        </w:rPr>
        <w:t xml:space="preserve">wurde </w:t>
      </w:r>
      <w:r w:rsidR="003F5F25" w:rsidRPr="00A15223">
        <w:rPr>
          <w:rFonts w:ascii="Arial" w:hAnsi="Arial" w:cs="Arial"/>
        </w:rPr>
        <w:t xml:space="preserve">am …………………….. </w:t>
      </w:r>
      <w:r w:rsidR="008072B3" w:rsidRPr="00A15223">
        <w:rPr>
          <w:rFonts w:ascii="Arial" w:hAnsi="Arial" w:cs="Arial"/>
        </w:rPr>
        <w:t>von Vorstand</w:t>
      </w:r>
      <w:r w:rsidR="0023319D" w:rsidRPr="00A15223">
        <w:rPr>
          <w:rFonts w:ascii="Arial" w:hAnsi="Arial" w:cs="Arial"/>
        </w:rPr>
        <w:t>/</w:t>
      </w:r>
      <w:r w:rsidR="002B342E" w:rsidRPr="00A15223">
        <w:rPr>
          <w:rFonts w:ascii="Arial" w:hAnsi="Arial" w:cs="Arial"/>
        </w:rPr>
        <w:t>vom</w:t>
      </w:r>
      <w:r w:rsidR="008072B3" w:rsidRPr="00A15223">
        <w:rPr>
          <w:rFonts w:ascii="Arial" w:hAnsi="Arial" w:cs="Arial"/>
        </w:rPr>
        <w:t xml:space="preserve"> Kommandanten</w:t>
      </w:r>
      <w:r w:rsidR="0023319D" w:rsidRPr="00A15223">
        <w:rPr>
          <w:rFonts w:ascii="Arial" w:hAnsi="Arial" w:cs="Arial"/>
        </w:rPr>
        <w:t xml:space="preserve"> </w:t>
      </w:r>
      <w:r w:rsidR="008072B3" w:rsidRPr="00A15223">
        <w:rPr>
          <w:rFonts w:ascii="Arial" w:hAnsi="Arial" w:cs="Arial"/>
        </w:rPr>
        <w:t>…………….</w:t>
      </w:r>
      <w:r w:rsidR="0023319D" w:rsidRPr="00A15223">
        <w:rPr>
          <w:rFonts w:ascii="Arial" w:hAnsi="Arial" w:cs="Arial"/>
        </w:rPr>
        <w:t>........</w:t>
      </w:r>
      <w:r w:rsidR="002B342E" w:rsidRPr="00A15223">
        <w:rPr>
          <w:rFonts w:ascii="Arial" w:hAnsi="Arial" w:cs="Arial"/>
        </w:rPr>
        <w:t xml:space="preserve"> </w:t>
      </w:r>
      <w:r w:rsidR="008072B3" w:rsidRPr="00A15223">
        <w:rPr>
          <w:rFonts w:ascii="Arial" w:hAnsi="Arial" w:cs="Arial"/>
        </w:rPr>
        <w:t>beschlossen.</w:t>
      </w:r>
    </w:p>
    <w:p w14:paraId="3E2A9C49" w14:textId="77777777" w:rsidR="002B342E" w:rsidRPr="00A15223" w:rsidRDefault="0008223C" w:rsidP="007778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A15223">
        <w:rPr>
          <w:rFonts w:ascii="Arial" w:hAnsi="Arial" w:cs="Arial"/>
        </w:rPr>
        <w:t xml:space="preserve">Die Ordnung für die Kinderfeuerwehr tritt am </w:t>
      </w:r>
      <w:r w:rsidR="003F5F25" w:rsidRPr="00A15223">
        <w:rPr>
          <w:rFonts w:ascii="Arial" w:hAnsi="Arial" w:cs="Arial"/>
        </w:rPr>
        <w:t xml:space="preserve">…………………….. </w:t>
      </w:r>
      <w:r w:rsidR="00A35EF0" w:rsidRPr="00A15223">
        <w:rPr>
          <w:rFonts w:ascii="Arial" w:hAnsi="Arial" w:cs="Arial"/>
        </w:rPr>
        <w:t>in Kraft.</w:t>
      </w:r>
    </w:p>
    <w:p w14:paraId="03BA7C6F" w14:textId="77777777" w:rsidR="0077788D" w:rsidRPr="00A15223" w:rsidRDefault="0077788D" w:rsidP="00777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444E9F" w14:textId="77777777" w:rsidR="0077788D" w:rsidRPr="00A15223" w:rsidRDefault="0077788D" w:rsidP="00777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88E840" w14:textId="77777777" w:rsidR="0077788D" w:rsidRPr="00A15223" w:rsidRDefault="0077788D" w:rsidP="00777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42CBD1" w14:textId="77777777" w:rsidR="0077788D" w:rsidRPr="00A15223" w:rsidRDefault="0077788D" w:rsidP="00777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9218C5" w14:textId="76E92A30" w:rsidR="002B342E" w:rsidRPr="00A15223" w:rsidRDefault="00A15223" w:rsidP="00082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pburg</w:t>
      </w:r>
      <w:r w:rsidR="0008223C" w:rsidRPr="00A15223">
        <w:rPr>
          <w:rFonts w:ascii="Arial" w:hAnsi="Arial" w:cs="Arial"/>
        </w:rPr>
        <w:t xml:space="preserve">, den </w:t>
      </w:r>
      <w:r>
        <w:rPr>
          <w:rFonts w:ascii="Arial" w:hAnsi="Arial" w:cs="Arial"/>
        </w:rPr>
        <w:t>11.11.2025</w:t>
      </w:r>
    </w:p>
    <w:p w14:paraId="76CD238A" w14:textId="77777777" w:rsidR="0077788D" w:rsidRPr="00A15223" w:rsidRDefault="0077788D" w:rsidP="00082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F78C62" w14:textId="77777777" w:rsidR="008072B3" w:rsidRPr="00A15223" w:rsidRDefault="008072B3" w:rsidP="00082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15223">
        <w:rPr>
          <w:rFonts w:ascii="Arial" w:hAnsi="Arial" w:cs="Arial"/>
        </w:rPr>
        <w:t>…………………………………………………………..</w:t>
      </w:r>
    </w:p>
    <w:p w14:paraId="17D15722" w14:textId="77777777" w:rsidR="0077788D" w:rsidRPr="00A15223" w:rsidRDefault="0023319D" w:rsidP="00082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15223">
        <w:rPr>
          <w:rFonts w:ascii="Arial" w:hAnsi="Arial" w:cs="Arial"/>
        </w:rPr>
        <w:lastRenderedPageBreak/>
        <w:t>Unterschrift des Vorsitzenden/des Kommandanten</w:t>
      </w:r>
    </w:p>
    <w:sectPr w:rsidR="0077788D" w:rsidRPr="00A15223" w:rsidSect="00A15223">
      <w:headerReference w:type="default" r:id="rId8"/>
      <w:footerReference w:type="default" r:id="rId9"/>
      <w:pgSz w:w="11906" w:h="16838"/>
      <w:pgMar w:top="1134" w:right="1077" w:bottom="2126" w:left="107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F659" w14:textId="77777777" w:rsidR="00331ED2" w:rsidRDefault="00331ED2" w:rsidP="00540293">
      <w:pPr>
        <w:spacing w:after="0" w:line="240" w:lineRule="auto"/>
      </w:pPr>
      <w:r>
        <w:separator/>
      </w:r>
    </w:p>
  </w:endnote>
  <w:endnote w:type="continuationSeparator" w:id="0">
    <w:p w14:paraId="3B906749" w14:textId="77777777" w:rsidR="00331ED2" w:rsidRDefault="00331ED2" w:rsidP="0054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rutigerNextLT Light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66A8" w14:textId="063B54CF" w:rsidR="00A15223" w:rsidRDefault="00A15223">
    <w:pPr>
      <w:pStyle w:val="Fuzeile"/>
    </w:pPr>
  </w:p>
  <w:p w14:paraId="472620B9" w14:textId="77777777" w:rsidR="00973784" w:rsidRPr="00973784" w:rsidRDefault="00973784" w:rsidP="0097378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6DC2" w14:textId="77777777" w:rsidR="00331ED2" w:rsidRDefault="00331ED2" w:rsidP="00540293">
      <w:pPr>
        <w:spacing w:after="0" w:line="240" w:lineRule="auto"/>
      </w:pPr>
      <w:r>
        <w:separator/>
      </w:r>
    </w:p>
  </w:footnote>
  <w:footnote w:type="continuationSeparator" w:id="0">
    <w:p w14:paraId="4ABC7287" w14:textId="77777777" w:rsidR="00331ED2" w:rsidRDefault="00331ED2" w:rsidP="00540293">
      <w:pPr>
        <w:spacing w:after="0" w:line="240" w:lineRule="auto"/>
      </w:pPr>
      <w:r>
        <w:continuationSeparator/>
      </w:r>
    </w:p>
  </w:footnote>
  <w:footnote w:id="1">
    <w:p w14:paraId="0832E605" w14:textId="77777777" w:rsidR="0077788D" w:rsidRPr="0077788D" w:rsidRDefault="0077788D">
      <w:pPr>
        <w:pStyle w:val="Funotentext"/>
        <w:rPr>
          <w:rFonts w:ascii="FrutigerNextLT Light" w:hAnsi="FrutigerNextLT Light"/>
        </w:rPr>
      </w:pPr>
      <w:r w:rsidRPr="0077788D">
        <w:rPr>
          <w:rStyle w:val="Funotenzeichen"/>
          <w:rFonts w:ascii="FrutigerNextLT Light" w:hAnsi="FrutigerNextLT Light"/>
        </w:rPr>
        <w:footnoteRef/>
      </w:r>
      <w:r w:rsidRPr="0077788D">
        <w:rPr>
          <w:rFonts w:ascii="FrutigerNextLT Light" w:hAnsi="FrutigerNextLT Light"/>
        </w:rPr>
        <w:t xml:space="preserve"> Dies darf von jeder Feuerwehr selbst festgelegt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Borders>
        <w:bottom w:val="dotted" w:sz="12" w:space="0" w:color="1F497D"/>
      </w:tblBorders>
      <w:tblLayout w:type="fixed"/>
      <w:tblLook w:val="04A0" w:firstRow="1" w:lastRow="0" w:firstColumn="1" w:lastColumn="0" w:noHBand="0" w:noVBand="1"/>
    </w:tblPr>
    <w:tblGrid>
      <w:gridCol w:w="9623"/>
      <w:gridCol w:w="1326"/>
    </w:tblGrid>
    <w:tr w:rsidR="003500C2" w:rsidRPr="007F1BBD" w14:paraId="40686DD7" w14:textId="77777777" w:rsidTr="00DF0F31">
      <w:trPr>
        <w:trHeight w:val="305"/>
      </w:trPr>
      <w:tc>
        <w:tcPr>
          <w:tcW w:w="9623" w:type="dxa"/>
          <w:vAlign w:val="bottom"/>
        </w:tcPr>
        <w:p w14:paraId="2798C103" w14:textId="7983A724" w:rsidR="003500C2" w:rsidRPr="001A20ED" w:rsidRDefault="00963BE5" w:rsidP="008079DE">
          <w:pPr>
            <w:pStyle w:val="Kopfzeile"/>
            <w:spacing w:before="240" w:after="120"/>
            <w:rPr>
              <w:rFonts w:ascii="FrutigerNextLT Light" w:hAnsi="FrutigerNextLT Light"/>
              <w:b/>
              <w:sz w:val="40"/>
              <w:szCs w:val="22"/>
              <w:lang w:val="de-DE" w:eastAsia="en-US"/>
            </w:rPr>
          </w:pPr>
          <w:r>
            <w:rPr>
              <w:rFonts w:ascii="FrutigerNextLT Light" w:hAnsi="FrutigerNextLT Light"/>
              <w:noProof/>
              <w:sz w:val="24"/>
              <w:szCs w:val="22"/>
              <w:lang w:val="de-DE" w:eastAsia="en-US"/>
            </w:rPr>
            <w:drawing>
              <wp:anchor distT="0" distB="0" distL="114300" distR="114300" simplePos="0" relativeHeight="251658240" behindDoc="0" locked="0" layoutInCell="1" allowOverlap="1" wp14:anchorId="56A43F03" wp14:editId="4C899ABF">
                <wp:simplePos x="0" y="0"/>
                <wp:positionH relativeFrom="column">
                  <wp:posOffset>4265295</wp:posOffset>
                </wp:positionH>
                <wp:positionV relativeFrom="paragraph">
                  <wp:posOffset>-118745</wp:posOffset>
                </wp:positionV>
                <wp:extent cx="2032635" cy="766445"/>
                <wp:effectExtent l="0" t="0" r="5715" b="0"/>
                <wp:wrapThrough wrapText="bothSides">
                  <wp:wrapPolygon edited="0">
                    <wp:start x="16600" y="0"/>
                    <wp:lineTo x="0" y="0"/>
                    <wp:lineTo x="0" y="16643"/>
                    <wp:lineTo x="4251" y="17180"/>
                    <wp:lineTo x="3846" y="20401"/>
                    <wp:lineTo x="6883" y="20938"/>
                    <wp:lineTo x="18422" y="20938"/>
                    <wp:lineTo x="20244" y="20938"/>
                    <wp:lineTo x="20446" y="20938"/>
                    <wp:lineTo x="21458" y="17717"/>
                    <wp:lineTo x="21458" y="5906"/>
                    <wp:lineTo x="17814" y="0"/>
                    <wp:lineTo x="16600" y="0"/>
                  </wp:wrapPolygon>
                </wp:wrapThrough>
                <wp:docPr id="1770837678" name="Grafik 1" descr="Ein Bild, das Grafiken, Grafikdesign, Schrift, Cartoo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837678" name="Grafik 1" descr="Ein Bild, das Grafiken, Grafikdesign, Schrift, Cartoon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635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00C2" w:rsidRPr="001A20ED">
            <w:rPr>
              <w:rFonts w:ascii="FrutigerNextLT Light" w:hAnsi="FrutigerNextLT Light"/>
              <w:b/>
              <w:sz w:val="40"/>
              <w:szCs w:val="22"/>
              <w:lang w:val="de-DE" w:eastAsia="en-US"/>
            </w:rPr>
            <w:t>Ordnung</w:t>
          </w:r>
        </w:p>
        <w:p w14:paraId="2A31643C" w14:textId="2EAB8B83" w:rsidR="003500C2" w:rsidRPr="001A20ED" w:rsidRDefault="003500C2" w:rsidP="008079DE">
          <w:pPr>
            <w:pStyle w:val="Kopfzeile"/>
            <w:spacing w:before="240" w:after="120"/>
            <w:rPr>
              <w:rFonts w:ascii="FrutigerNextLT Light" w:hAnsi="FrutigerNextLT Light"/>
              <w:sz w:val="24"/>
              <w:szCs w:val="22"/>
              <w:lang w:val="de-DE" w:eastAsia="en-US"/>
            </w:rPr>
          </w:pPr>
          <w:r w:rsidRPr="001A20ED">
            <w:rPr>
              <w:rFonts w:ascii="FrutigerNextLT Light" w:hAnsi="FrutigerNextLT Light"/>
              <w:b/>
              <w:sz w:val="24"/>
              <w:szCs w:val="22"/>
              <w:lang w:val="de-DE" w:eastAsia="en-US"/>
            </w:rPr>
            <w:t>KINDER</w:t>
          </w:r>
          <w:r w:rsidRPr="001A20ED">
            <w:rPr>
              <w:rFonts w:ascii="FrutigerNextLT Light" w:hAnsi="FrutigerNextLT Light"/>
              <w:sz w:val="24"/>
              <w:szCs w:val="22"/>
              <w:lang w:val="de-DE" w:eastAsia="en-US"/>
            </w:rPr>
            <w:t xml:space="preserve">FEUERWEHR </w:t>
          </w:r>
          <w:r w:rsidR="00DF0F31">
            <w:rPr>
              <w:rFonts w:ascii="FrutigerNextLT Light" w:hAnsi="FrutigerNextLT Light"/>
              <w:sz w:val="24"/>
              <w:szCs w:val="22"/>
              <w:lang w:val="de-DE" w:eastAsia="en-US"/>
            </w:rPr>
            <w:t>Lupburg</w:t>
          </w:r>
        </w:p>
        <w:p w14:paraId="43DF2AF6" w14:textId="77777777" w:rsidR="003500C2" w:rsidRPr="001A20ED" w:rsidRDefault="003500C2" w:rsidP="008079DE">
          <w:pPr>
            <w:pStyle w:val="Kopfzeile"/>
            <w:spacing w:before="240" w:after="120"/>
            <w:rPr>
              <w:rFonts w:ascii="FrutigerNextLT Light" w:hAnsi="FrutigerNextLT Light"/>
              <w:sz w:val="18"/>
              <w:szCs w:val="22"/>
              <w:lang w:val="de-DE" w:eastAsia="en-US"/>
            </w:rPr>
          </w:pPr>
        </w:p>
      </w:tc>
      <w:tc>
        <w:tcPr>
          <w:tcW w:w="1326" w:type="dxa"/>
        </w:tcPr>
        <w:p w14:paraId="637FFF0C" w14:textId="73BD8DCF" w:rsidR="003500C2" w:rsidRPr="001A20ED" w:rsidRDefault="003500C2" w:rsidP="002B5919">
          <w:pPr>
            <w:pStyle w:val="Kopfzeile"/>
            <w:jc w:val="right"/>
            <w:rPr>
              <w:rFonts w:ascii="FrutigerNextLT Light" w:hAnsi="FrutigerNextLT Light"/>
              <w:sz w:val="22"/>
              <w:szCs w:val="22"/>
              <w:lang w:val="de-DE" w:eastAsia="en-US"/>
            </w:rPr>
          </w:pPr>
        </w:p>
      </w:tc>
    </w:tr>
  </w:tbl>
  <w:p w14:paraId="014A9BF7" w14:textId="35154D12" w:rsidR="00D132C6" w:rsidRPr="007F1BBD" w:rsidRDefault="00D132C6">
    <w:pPr>
      <w:pStyle w:val="Kopfzeile"/>
      <w:rPr>
        <w:rFonts w:ascii="FrutigerNextLT Light" w:hAnsi="FrutigerNextL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F44AB"/>
    <w:multiLevelType w:val="hybridMultilevel"/>
    <w:tmpl w:val="E85CA78C"/>
    <w:lvl w:ilvl="0" w:tplc="AC524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24C6"/>
    <w:multiLevelType w:val="hybridMultilevel"/>
    <w:tmpl w:val="000C2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AA9"/>
    <w:multiLevelType w:val="hybridMultilevel"/>
    <w:tmpl w:val="CC72EF0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A61"/>
    <w:multiLevelType w:val="hybridMultilevel"/>
    <w:tmpl w:val="B846D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A68"/>
    <w:multiLevelType w:val="hybridMultilevel"/>
    <w:tmpl w:val="471EB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14DF"/>
    <w:multiLevelType w:val="hybridMultilevel"/>
    <w:tmpl w:val="7286F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6E22"/>
    <w:multiLevelType w:val="hybridMultilevel"/>
    <w:tmpl w:val="CFD2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2C0"/>
    <w:multiLevelType w:val="hybridMultilevel"/>
    <w:tmpl w:val="F54CF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F45"/>
    <w:multiLevelType w:val="hybridMultilevel"/>
    <w:tmpl w:val="027210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4E04"/>
    <w:multiLevelType w:val="hybridMultilevel"/>
    <w:tmpl w:val="101E9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0C6A"/>
    <w:multiLevelType w:val="hybridMultilevel"/>
    <w:tmpl w:val="0440860E"/>
    <w:lvl w:ilvl="0" w:tplc="6A9A1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2C13"/>
    <w:multiLevelType w:val="hybridMultilevel"/>
    <w:tmpl w:val="7048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4CE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7DA4"/>
    <w:multiLevelType w:val="hybridMultilevel"/>
    <w:tmpl w:val="5B5AECE0"/>
    <w:lvl w:ilvl="0" w:tplc="CBC6F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627299"/>
    <w:multiLevelType w:val="hybridMultilevel"/>
    <w:tmpl w:val="7AD4B364"/>
    <w:lvl w:ilvl="0" w:tplc="2C82B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30344"/>
    <w:multiLevelType w:val="hybridMultilevel"/>
    <w:tmpl w:val="CE88D2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60"/>
    <w:multiLevelType w:val="hybridMultilevel"/>
    <w:tmpl w:val="C3F64986"/>
    <w:lvl w:ilvl="0" w:tplc="A020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2D8F"/>
    <w:multiLevelType w:val="hybridMultilevel"/>
    <w:tmpl w:val="95984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1DCC"/>
    <w:multiLevelType w:val="hybridMultilevel"/>
    <w:tmpl w:val="F29CD38A"/>
    <w:lvl w:ilvl="0" w:tplc="B0F09872">
      <w:start w:val="1"/>
      <w:numFmt w:val="decimal"/>
      <w:pStyle w:val="berschrift1"/>
      <w:lvlText w:val="%1."/>
      <w:lvlJc w:val="left"/>
      <w:pPr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5418"/>
    <w:multiLevelType w:val="hybridMultilevel"/>
    <w:tmpl w:val="36363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5EBE"/>
    <w:multiLevelType w:val="hybridMultilevel"/>
    <w:tmpl w:val="3C2A7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25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7F5B"/>
    <w:multiLevelType w:val="hybridMultilevel"/>
    <w:tmpl w:val="E3501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528A"/>
    <w:multiLevelType w:val="hybridMultilevel"/>
    <w:tmpl w:val="8D8013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2AC34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B4F01"/>
    <w:multiLevelType w:val="hybridMultilevel"/>
    <w:tmpl w:val="2DAC6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846E0"/>
    <w:multiLevelType w:val="hybridMultilevel"/>
    <w:tmpl w:val="21F2BFDC"/>
    <w:lvl w:ilvl="0" w:tplc="9F8C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65AF2"/>
    <w:multiLevelType w:val="hybridMultilevel"/>
    <w:tmpl w:val="18749EC6"/>
    <w:lvl w:ilvl="0" w:tplc="9CA4C2BE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A6C9D"/>
    <w:multiLevelType w:val="hybridMultilevel"/>
    <w:tmpl w:val="22602282"/>
    <w:lvl w:ilvl="0" w:tplc="4DB6BB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04047">
    <w:abstractNumId w:val="0"/>
  </w:num>
  <w:num w:numId="2" w16cid:durableId="190996541">
    <w:abstractNumId w:val="3"/>
  </w:num>
  <w:num w:numId="3" w16cid:durableId="2093118923">
    <w:abstractNumId w:val="15"/>
  </w:num>
  <w:num w:numId="4" w16cid:durableId="220754179">
    <w:abstractNumId w:val="18"/>
  </w:num>
  <w:num w:numId="5" w16cid:durableId="1921789566">
    <w:abstractNumId w:val="26"/>
  </w:num>
  <w:num w:numId="6" w16cid:durableId="1213350487">
    <w:abstractNumId w:val="25"/>
  </w:num>
  <w:num w:numId="7" w16cid:durableId="254099356">
    <w:abstractNumId w:val="10"/>
  </w:num>
  <w:num w:numId="8" w16cid:durableId="1316959299">
    <w:abstractNumId w:val="18"/>
  </w:num>
  <w:num w:numId="9" w16cid:durableId="90053639">
    <w:abstractNumId w:val="18"/>
  </w:num>
  <w:num w:numId="10" w16cid:durableId="322397355">
    <w:abstractNumId w:val="18"/>
  </w:num>
  <w:num w:numId="11" w16cid:durableId="1498035508">
    <w:abstractNumId w:val="18"/>
  </w:num>
  <w:num w:numId="12" w16cid:durableId="120195517">
    <w:abstractNumId w:val="18"/>
  </w:num>
  <w:num w:numId="13" w16cid:durableId="1913998802">
    <w:abstractNumId w:val="18"/>
  </w:num>
  <w:num w:numId="14" w16cid:durableId="559756158">
    <w:abstractNumId w:val="18"/>
  </w:num>
  <w:num w:numId="15" w16cid:durableId="307436213">
    <w:abstractNumId w:val="18"/>
  </w:num>
  <w:num w:numId="16" w16cid:durableId="634412630">
    <w:abstractNumId w:val="18"/>
  </w:num>
  <w:num w:numId="17" w16cid:durableId="176046649">
    <w:abstractNumId w:val="18"/>
  </w:num>
  <w:num w:numId="18" w16cid:durableId="1935285877">
    <w:abstractNumId w:val="18"/>
  </w:num>
  <w:num w:numId="19" w16cid:durableId="1354070770">
    <w:abstractNumId w:val="18"/>
  </w:num>
  <w:num w:numId="20" w16cid:durableId="530146498">
    <w:abstractNumId w:val="4"/>
  </w:num>
  <w:num w:numId="21" w16cid:durableId="1878394411">
    <w:abstractNumId w:val="6"/>
  </w:num>
  <w:num w:numId="22" w16cid:durableId="574514329">
    <w:abstractNumId w:val="19"/>
  </w:num>
  <w:num w:numId="23" w16cid:durableId="268271495">
    <w:abstractNumId w:val="20"/>
  </w:num>
  <w:num w:numId="24" w16cid:durableId="1442724598">
    <w:abstractNumId w:val="7"/>
  </w:num>
  <w:num w:numId="25" w16cid:durableId="551161425">
    <w:abstractNumId w:val="13"/>
  </w:num>
  <w:num w:numId="26" w16cid:durableId="756098872">
    <w:abstractNumId w:val="23"/>
  </w:num>
  <w:num w:numId="27" w16cid:durableId="1882475002">
    <w:abstractNumId w:val="9"/>
  </w:num>
  <w:num w:numId="28" w16cid:durableId="1837378266">
    <w:abstractNumId w:val="22"/>
  </w:num>
  <w:num w:numId="29" w16cid:durableId="2146194910">
    <w:abstractNumId w:val="12"/>
  </w:num>
  <w:num w:numId="30" w16cid:durableId="1059212064">
    <w:abstractNumId w:val="2"/>
  </w:num>
  <w:num w:numId="31" w16cid:durableId="1987271979">
    <w:abstractNumId w:val="17"/>
  </w:num>
  <w:num w:numId="32" w16cid:durableId="216087956">
    <w:abstractNumId w:val="8"/>
  </w:num>
  <w:num w:numId="33" w16cid:durableId="615135960">
    <w:abstractNumId w:val="11"/>
  </w:num>
  <w:num w:numId="34" w16cid:durableId="373578434">
    <w:abstractNumId w:val="16"/>
  </w:num>
  <w:num w:numId="35" w16cid:durableId="784151309">
    <w:abstractNumId w:val="1"/>
  </w:num>
  <w:num w:numId="36" w16cid:durableId="770662772">
    <w:abstractNumId w:val="24"/>
  </w:num>
  <w:num w:numId="37" w16cid:durableId="213467691">
    <w:abstractNumId w:val="14"/>
  </w:num>
  <w:num w:numId="38" w16cid:durableId="1071923066">
    <w:abstractNumId w:val="21"/>
  </w:num>
  <w:num w:numId="39" w16cid:durableId="1252466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0F"/>
    <w:rsid w:val="0008223C"/>
    <w:rsid w:val="000868B2"/>
    <w:rsid w:val="000A3431"/>
    <w:rsid w:val="000D7101"/>
    <w:rsid w:val="000F35AB"/>
    <w:rsid w:val="00126F39"/>
    <w:rsid w:val="00145DAD"/>
    <w:rsid w:val="0015752A"/>
    <w:rsid w:val="001771DE"/>
    <w:rsid w:val="001821A7"/>
    <w:rsid w:val="00184AEC"/>
    <w:rsid w:val="001A20ED"/>
    <w:rsid w:val="0021151C"/>
    <w:rsid w:val="0021652B"/>
    <w:rsid w:val="002249AB"/>
    <w:rsid w:val="0023319D"/>
    <w:rsid w:val="002B342E"/>
    <w:rsid w:val="002B5919"/>
    <w:rsid w:val="003278D2"/>
    <w:rsid w:val="00331ED2"/>
    <w:rsid w:val="003336E5"/>
    <w:rsid w:val="003500C2"/>
    <w:rsid w:val="0035151E"/>
    <w:rsid w:val="00352E04"/>
    <w:rsid w:val="003603FF"/>
    <w:rsid w:val="003823F1"/>
    <w:rsid w:val="003D4DC4"/>
    <w:rsid w:val="003F5F25"/>
    <w:rsid w:val="00490D16"/>
    <w:rsid w:val="004D332B"/>
    <w:rsid w:val="0051380F"/>
    <w:rsid w:val="00540293"/>
    <w:rsid w:val="0055196C"/>
    <w:rsid w:val="005609C0"/>
    <w:rsid w:val="00585FDA"/>
    <w:rsid w:val="005A3E14"/>
    <w:rsid w:val="005D59C0"/>
    <w:rsid w:val="005F5BC7"/>
    <w:rsid w:val="00677513"/>
    <w:rsid w:val="00685A6D"/>
    <w:rsid w:val="006C14CA"/>
    <w:rsid w:val="007503E1"/>
    <w:rsid w:val="0075261B"/>
    <w:rsid w:val="00756491"/>
    <w:rsid w:val="0077788D"/>
    <w:rsid w:val="007A26CE"/>
    <w:rsid w:val="007C39A4"/>
    <w:rsid w:val="007D5B88"/>
    <w:rsid w:val="007E1A54"/>
    <w:rsid w:val="007E7A85"/>
    <w:rsid w:val="007F1BBD"/>
    <w:rsid w:val="0080223A"/>
    <w:rsid w:val="00804AD1"/>
    <w:rsid w:val="00806F37"/>
    <w:rsid w:val="008072B3"/>
    <w:rsid w:val="008079DE"/>
    <w:rsid w:val="0085213E"/>
    <w:rsid w:val="00871B24"/>
    <w:rsid w:val="008B242B"/>
    <w:rsid w:val="008D6E74"/>
    <w:rsid w:val="00932F10"/>
    <w:rsid w:val="00963BE5"/>
    <w:rsid w:val="00973784"/>
    <w:rsid w:val="0099391C"/>
    <w:rsid w:val="0099679E"/>
    <w:rsid w:val="009A6E46"/>
    <w:rsid w:val="009F6F1C"/>
    <w:rsid w:val="00A15223"/>
    <w:rsid w:val="00A35EF0"/>
    <w:rsid w:val="00A42C9B"/>
    <w:rsid w:val="00A555EA"/>
    <w:rsid w:val="00A957FB"/>
    <w:rsid w:val="00AC65EB"/>
    <w:rsid w:val="00B064F5"/>
    <w:rsid w:val="00B74F74"/>
    <w:rsid w:val="00BB2FDB"/>
    <w:rsid w:val="00BF23B3"/>
    <w:rsid w:val="00C3381F"/>
    <w:rsid w:val="00C569E6"/>
    <w:rsid w:val="00C87360"/>
    <w:rsid w:val="00C901CC"/>
    <w:rsid w:val="00CA079F"/>
    <w:rsid w:val="00CB4B6E"/>
    <w:rsid w:val="00CC6E44"/>
    <w:rsid w:val="00D132C6"/>
    <w:rsid w:val="00D17421"/>
    <w:rsid w:val="00D20077"/>
    <w:rsid w:val="00D225B4"/>
    <w:rsid w:val="00D635B5"/>
    <w:rsid w:val="00D66726"/>
    <w:rsid w:val="00DB15DD"/>
    <w:rsid w:val="00DB43D6"/>
    <w:rsid w:val="00DF0F31"/>
    <w:rsid w:val="00E16F12"/>
    <w:rsid w:val="00E53D5A"/>
    <w:rsid w:val="00EE71B8"/>
    <w:rsid w:val="00F136E4"/>
    <w:rsid w:val="00F4582E"/>
    <w:rsid w:val="00F634EB"/>
    <w:rsid w:val="00F80450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5DE4E"/>
  <w15:docId w15:val="{485DD2D5-07D5-450B-854A-776DA4F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9DE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4EB"/>
    <w:pPr>
      <w:numPr>
        <w:numId w:val="4"/>
      </w:numPr>
      <w:spacing w:before="600"/>
      <w:jc w:val="both"/>
      <w:outlineLvl w:val="0"/>
    </w:pPr>
    <w:rPr>
      <w:b/>
      <w:color w:val="244061"/>
      <w:sz w:val="24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540293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5402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540293"/>
    <w:rPr>
      <w:rFonts w:ascii="Verdana" w:hAnsi="Verdana"/>
    </w:rPr>
  </w:style>
  <w:style w:type="table" w:styleId="Tabellenraster">
    <w:name w:val="Table Grid"/>
    <w:basedOn w:val="NormaleTabelle"/>
    <w:uiPriority w:val="59"/>
    <w:rsid w:val="0054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F634EB"/>
    <w:rPr>
      <w:rFonts w:ascii="Verdana" w:hAnsi="Verdana" w:cs="Arial"/>
      <w:b/>
      <w:color w:val="244061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4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C14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88D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77788D"/>
    <w:rPr>
      <w:rFonts w:ascii="Verdana" w:hAnsi="Verdana"/>
      <w:lang w:eastAsia="en-US"/>
    </w:rPr>
  </w:style>
  <w:style w:type="character" w:styleId="Funotenzeichen">
    <w:name w:val="footnote reference"/>
    <w:uiPriority w:val="99"/>
    <w:semiHidden/>
    <w:unhideWhenUsed/>
    <w:rsid w:val="0077788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D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1AD2-62A1-451B-A8FF-8AF6691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gend</dc:creator>
  <cp:lastModifiedBy>Christoph Vogl</cp:lastModifiedBy>
  <cp:revision>3</cp:revision>
  <cp:lastPrinted>2018-07-19T11:48:00Z</cp:lastPrinted>
  <dcterms:created xsi:type="dcterms:W3CDTF">2025-11-11T13:51:00Z</dcterms:created>
  <dcterms:modified xsi:type="dcterms:W3CDTF">2025-11-25T10:08:00Z</dcterms:modified>
</cp:coreProperties>
</file>